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9FB" w:rsidRDefault="001709FB" w:rsidP="005709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50FD" w:rsidRDefault="00C650FD" w:rsidP="00C650FD">
      <w:pPr>
        <w:tabs>
          <w:tab w:val="left" w:pos="536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СРЕДНЯЯ ОБЩЕОБРАЗОВАТЕЛЬНАЯ ШКОЛА № 2 МУНИЦИПАЛЬНОГО ОБРАЗОВАНИЯ ТИМАШЕВСКИЙ РАЙОН</w:t>
      </w:r>
    </w:p>
    <w:p w:rsidR="00C650FD" w:rsidRDefault="00C650FD" w:rsidP="00C650FD">
      <w:pPr>
        <w:tabs>
          <w:tab w:val="left" w:pos="536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бъединение учителей иностранного языка</w:t>
      </w:r>
    </w:p>
    <w:p w:rsidR="00C650FD" w:rsidRDefault="00C650FD" w:rsidP="00C650FD">
      <w:pPr>
        <w:tabs>
          <w:tab w:val="left" w:pos="536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лийский язык</w:t>
      </w:r>
    </w:p>
    <w:p w:rsidR="00C650FD" w:rsidRDefault="00C650FD" w:rsidP="00C650FD">
      <w:pPr>
        <w:tabs>
          <w:tab w:val="left" w:pos="5362"/>
        </w:tabs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650FD" w:rsidRDefault="00C650FD" w:rsidP="00C650FD">
      <w:pPr>
        <w:tabs>
          <w:tab w:val="left" w:pos="5362"/>
        </w:tabs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ЛЕНДАРНО-ТЕМАТИЧЕСКОЕ ПЛАНИРОВАНИЕ</w:t>
      </w:r>
    </w:p>
    <w:p w:rsidR="00C650FD" w:rsidRDefault="00C650FD" w:rsidP="00C650FD">
      <w:pPr>
        <w:tabs>
          <w:tab w:val="left" w:pos="536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МК «АНГЛИЙСКИЙ В ФОКУСЕ»;5 КЛАСС; </w:t>
      </w:r>
    </w:p>
    <w:p w:rsidR="00C650FD" w:rsidRDefault="00C650FD" w:rsidP="00C650FD">
      <w:pPr>
        <w:tabs>
          <w:tab w:val="left" w:pos="536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: Ю.Е.ВАУЛИНА, Д.ДУЛИ, О.Е.ПОДОЛЯКО, В.ЭВАНС</w:t>
      </w:r>
    </w:p>
    <w:p w:rsidR="00C650FD" w:rsidRDefault="00C650FD" w:rsidP="00C650FD">
      <w:pPr>
        <w:tabs>
          <w:tab w:val="left" w:pos="536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50FD" w:rsidRDefault="00C650FD" w:rsidP="00C650FD">
      <w:pPr>
        <w:tabs>
          <w:tab w:val="left" w:pos="536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Составили: </w:t>
      </w:r>
    </w:p>
    <w:p w:rsidR="00C650FD" w:rsidRDefault="00C650FD" w:rsidP="00C650FD">
      <w:pPr>
        <w:tabs>
          <w:tab w:val="left" w:pos="536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Проценко Н.В., Семенова С.А.,</w:t>
      </w:r>
    </w:p>
    <w:p w:rsidR="00C650FD" w:rsidRDefault="00C650FD" w:rsidP="00C650FD">
      <w:pPr>
        <w:tabs>
          <w:tab w:val="left" w:pos="536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учителя английского языка</w:t>
      </w:r>
    </w:p>
    <w:p w:rsidR="00C650FD" w:rsidRDefault="00C650FD" w:rsidP="00C650FD">
      <w:pPr>
        <w:tabs>
          <w:tab w:val="left" w:pos="536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первой квалификационной категории</w:t>
      </w:r>
    </w:p>
    <w:p w:rsidR="00C650FD" w:rsidRDefault="00C650FD" w:rsidP="00C650FD">
      <w:pPr>
        <w:tabs>
          <w:tab w:val="left" w:pos="536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650FD" w:rsidRDefault="00C650FD" w:rsidP="00C650FD">
      <w:pPr>
        <w:tabs>
          <w:tab w:val="left" w:pos="536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Проверил:</w:t>
      </w:r>
    </w:p>
    <w:p w:rsidR="00C650FD" w:rsidRDefault="00C650FD" w:rsidP="00C650FD">
      <w:pPr>
        <w:tabs>
          <w:tab w:val="left" w:pos="536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Чикой Е.Н.,</w:t>
      </w:r>
    </w:p>
    <w:p w:rsidR="00C650FD" w:rsidRDefault="00C650FD" w:rsidP="00C650FD">
      <w:pPr>
        <w:tabs>
          <w:tab w:val="left" w:pos="536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уководитель ШМО</w:t>
      </w:r>
    </w:p>
    <w:p w:rsidR="00C650FD" w:rsidRDefault="00C650FD" w:rsidP="00C650FD">
      <w:pPr>
        <w:tabs>
          <w:tab w:val="left" w:pos="536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учителей иностранного языка</w:t>
      </w:r>
    </w:p>
    <w:p w:rsidR="00C650FD" w:rsidRDefault="00C650FD" w:rsidP="00C650FD">
      <w:pPr>
        <w:tabs>
          <w:tab w:val="left" w:pos="536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50FD" w:rsidRDefault="00C650FD" w:rsidP="00C650FD">
      <w:pPr>
        <w:tabs>
          <w:tab w:val="left" w:pos="536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ИЦА МЕДВЕДОВСКАЯ 2014 ГОД</w:t>
      </w:r>
    </w:p>
    <w:p w:rsidR="00570947" w:rsidRPr="00610E8F" w:rsidRDefault="00570947" w:rsidP="0057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992"/>
        <w:gridCol w:w="992"/>
        <w:gridCol w:w="993"/>
        <w:gridCol w:w="2693"/>
        <w:gridCol w:w="5670"/>
      </w:tblGrid>
      <w:tr w:rsidR="00570947" w:rsidRPr="00082ED2" w:rsidTr="002103D6">
        <w:tc>
          <w:tcPr>
            <w:tcW w:w="675" w:type="dxa"/>
            <w:vMerge w:val="restart"/>
          </w:tcPr>
          <w:p w:rsidR="00570947" w:rsidRPr="00082ED2" w:rsidRDefault="00570947" w:rsidP="004D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4253" w:type="dxa"/>
            <w:vMerge w:val="restart"/>
          </w:tcPr>
          <w:p w:rsidR="00570947" w:rsidRPr="00082ED2" w:rsidRDefault="00570947" w:rsidP="004D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570947" w:rsidRPr="00082ED2" w:rsidRDefault="00570947" w:rsidP="004D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(разделы, темы)</w:t>
            </w:r>
          </w:p>
        </w:tc>
        <w:tc>
          <w:tcPr>
            <w:tcW w:w="992" w:type="dxa"/>
            <w:vMerge w:val="restart"/>
          </w:tcPr>
          <w:p w:rsidR="00570947" w:rsidRPr="00082ED2" w:rsidRDefault="00570947" w:rsidP="004D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570947" w:rsidRPr="00082ED2" w:rsidRDefault="00570947" w:rsidP="004D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985" w:type="dxa"/>
            <w:gridSpan w:val="2"/>
          </w:tcPr>
          <w:p w:rsidR="00570947" w:rsidRPr="00082ED2" w:rsidRDefault="00570947" w:rsidP="004D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  <w:p w:rsidR="00570947" w:rsidRPr="00082ED2" w:rsidRDefault="00570947" w:rsidP="004D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693" w:type="dxa"/>
            <w:vMerge w:val="restart"/>
          </w:tcPr>
          <w:p w:rsidR="00570947" w:rsidRPr="00082ED2" w:rsidRDefault="00570947" w:rsidP="004D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Оборудование урока</w:t>
            </w:r>
          </w:p>
        </w:tc>
        <w:tc>
          <w:tcPr>
            <w:tcW w:w="5670" w:type="dxa"/>
            <w:vMerge w:val="restart"/>
          </w:tcPr>
          <w:p w:rsidR="00570947" w:rsidRPr="00082ED2" w:rsidRDefault="00570947" w:rsidP="004D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</w:t>
            </w:r>
          </w:p>
          <w:p w:rsidR="00570947" w:rsidRPr="00082ED2" w:rsidRDefault="00570947" w:rsidP="004D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(УУД)</w:t>
            </w:r>
          </w:p>
        </w:tc>
      </w:tr>
      <w:tr w:rsidR="00570947" w:rsidRPr="00082ED2" w:rsidTr="002103D6">
        <w:tc>
          <w:tcPr>
            <w:tcW w:w="675" w:type="dxa"/>
            <w:vMerge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570947" w:rsidRPr="00082ED2" w:rsidRDefault="00570947" w:rsidP="004D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693" w:type="dxa"/>
            <w:vMerge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947" w:rsidRPr="00082ED2" w:rsidTr="002103D6">
        <w:tc>
          <w:tcPr>
            <w:tcW w:w="4928" w:type="dxa"/>
            <w:gridSpan w:val="2"/>
          </w:tcPr>
          <w:p w:rsidR="00570947" w:rsidRDefault="00570947" w:rsidP="004D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ы изучаемого языка. </w:t>
            </w:r>
          </w:p>
          <w:p w:rsidR="00570947" w:rsidRPr="00610E8F" w:rsidRDefault="00570947" w:rsidP="004D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8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10E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rter</w:t>
            </w:r>
            <w:r w:rsidRPr="00610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0E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e</w:t>
            </w:r>
            <w:r w:rsidRPr="00610E8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570947" w:rsidRPr="00610E8F" w:rsidRDefault="00570947" w:rsidP="004D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8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Английский алфавит.</w:t>
            </w:r>
          </w:p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Диалог этикетного характера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 Тематическая таблица.</w:t>
            </w:r>
          </w:p>
        </w:tc>
        <w:tc>
          <w:tcPr>
            <w:tcW w:w="5670" w:type="dxa"/>
          </w:tcPr>
          <w:p w:rsidR="00141957" w:rsidRDefault="00141957" w:rsidP="004D5FAD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2103D6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</w:t>
            </w:r>
            <w:r w:rsidR="00544401" w:rsidRPr="00561F95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формирование мо</w:t>
            </w:r>
            <w:r w:rsidR="00561F95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тивации изучения иностранных языков.</w:t>
            </w:r>
          </w:p>
          <w:p w:rsidR="00141957" w:rsidRPr="00561F95" w:rsidRDefault="00141957" w:rsidP="004D5FAD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561F95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</w:t>
            </w:r>
            <w:r w:rsidR="00561F95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развитие коммуникативной компетенции, включая умение взаимодействовать с окружающими, выполняя разные социальные роли.</w:t>
            </w:r>
          </w:p>
          <w:p w:rsidR="00570947" w:rsidRPr="00561F95" w:rsidRDefault="004D5FAD" w:rsidP="004D5FAD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н</w:t>
            </w:r>
            <w:r w:rsidR="00570947" w:rsidRPr="00082ED2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ачинать, поддерживать и заканчивать разговор.</w:t>
            </w: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Диалог-расспрос. Развитие навыка связных высказываний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</w:tc>
        <w:tc>
          <w:tcPr>
            <w:tcW w:w="5670" w:type="dxa"/>
          </w:tcPr>
          <w:p w:rsidR="00141957" w:rsidRPr="00561F95" w:rsidRDefault="00141957" w:rsidP="0014195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561F95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</w:t>
            </w:r>
            <w:r w:rsidR="00561F95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стремление к совершенствованию собственной речевой культуры в целом.</w:t>
            </w:r>
          </w:p>
          <w:p w:rsidR="00141957" w:rsidRPr="00561F95" w:rsidRDefault="00141957" w:rsidP="0014195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561F95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</w:t>
            </w:r>
            <w:r w:rsidR="00561F95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развитие умения планировать своё речевое и неречевое поведение.</w:t>
            </w:r>
          </w:p>
          <w:p w:rsidR="00570947" w:rsidRDefault="004D5FAD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ысказываться о фактах с опорой на вопросы.</w:t>
            </w:r>
          </w:p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Повторение правил чтения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.</w:t>
            </w:r>
          </w:p>
        </w:tc>
        <w:tc>
          <w:tcPr>
            <w:tcW w:w="5670" w:type="dxa"/>
          </w:tcPr>
          <w:p w:rsidR="00141957" w:rsidRPr="00561F95" w:rsidRDefault="00141957" w:rsidP="0014195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561F95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</w:t>
            </w:r>
            <w:r w:rsidR="00561F95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развитие таких качеств, как воля, целеустремлённость, креативность, инициативность, </w:t>
            </w:r>
            <w:proofErr w:type="spellStart"/>
            <w:r w:rsidR="00561F95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эмпатия</w:t>
            </w:r>
            <w:proofErr w:type="spellEnd"/>
            <w:r w:rsidR="00561F95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, трудолюбие, дисциплинированность.</w:t>
            </w:r>
          </w:p>
          <w:p w:rsidR="00141957" w:rsidRPr="00561F95" w:rsidRDefault="00141957" w:rsidP="0014195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561F95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</w:t>
            </w:r>
            <w:r w:rsidR="00561F95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развитие смыслового чтения.</w:t>
            </w:r>
          </w:p>
          <w:p w:rsidR="00570947" w:rsidRPr="00082ED2" w:rsidRDefault="004D5FAD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облюдать правильное ударение в словах и фразах, интонацию в целом.</w:t>
            </w: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Числительные от 1 до 10. Имена собственные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Тематическая таблица.</w:t>
            </w:r>
          </w:p>
        </w:tc>
        <w:tc>
          <w:tcPr>
            <w:tcW w:w="5670" w:type="dxa"/>
          </w:tcPr>
          <w:p w:rsidR="00141957" w:rsidRPr="00561F95" w:rsidRDefault="00141957" w:rsidP="0014195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561F95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</w:t>
            </w:r>
            <w:r w:rsidR="00561F95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стремление к совершенствованию собственной речевой культуры в целом.</w:t>
            </w:r>
          </w:p>
          <w:p w:rsidR="00141957" w:rsidRPr="00561F95" w:rsidRDefault="00141957" w:rsidP="0014195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561F95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</w:t>
            </w:r>
            <w:r w:rsidR="00561F95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развитие коммуникативной компетенции, включая умение взаимодействовать с окружающими, выполняя разные социальные роли.</w:t>
            </w:r>
          </w:p>
          <w:p w:rsidR="00570947" w:rsidRDefault="004D5FAD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95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азличать при чтении и на 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х числительные.</w:t>
            </w:r>
          </w:p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Цвета. Вопросно-ответная работа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</w:tc>
        <w:tc>
          <w:tcPr>
            <w:tcW w:w="5670" w:type="dxa"/>
          </w:tcPr>
          <w:p w:rsidR="00141957" w:rsidRPr="00561F95" w:rsidRDefault="00141957" w:rsidP="0014195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561F95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</w:t>
            </w:r>
            <w:r w:rsidR="00561F95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формирование коммуникативной компетенции в межкультурной и межэтнической коммуникации.</w:t>
            </w:r>
          </w:p>
          <w:p w:rsidR="00141957" w:rsidRPr="00561F95" w:rsidRDefault="00141957" w:rsidP="0014195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561F95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</w:t>
            </w:r>
            <w:r w:rsidR="00561F95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</w:p>
          <w:p w:rsidR="00570947" w:rsidRPr="00082ED2" w:rsidRDefault="004D5FAD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ести диалог-расспрос. Сообщать информацию, отвечая на вопросы разных видов.</w:t>
            </w: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Побудительные предложения в утвердительной форме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Грамматическая таблица.</w:t>
            </w:r>
          </w:p>
        </w:tc>
        <w:tc>
          <w:tcPr>
            <w:tcW w:w="5670" w:type="dxa"/>
          </w:tcPr>
          <w:p w:rsidR="00141957" w:rsidRPr="00561F95" w:rsidRDefault="00141957" w:rsidP="0014195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561F95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</w:t>
            </w:r>
            <w:r w:rsidR="0012161A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осознание возможности самореализации средствами иностранного языка.</w:t>
            </w:r>
          </w:p>
          <w:p w:rsidR="00141957" w:rsidRPr="0012161A" w:rsidRDefault="00141957" w:rsidP="0014195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12161A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</w:t>
            </w:r>
            <w:r w:rsidR="0012161A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развитие умения планировать своё речевое и неречевое поведение.</w:t>
            </w:r>
          </w:p>
          <w:p w:rsidR="00570947" w:rsidRPr="00082ED2" w:rsidRDefault="004D5FAD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ыражать побуждение с помощью повелительного наклонения.</w:t>
            </w: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Побудительные предложения в отрицательной форме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Грамматическая таблица.</w:t>
            </w:r>
          </w:p>
        </w:tc>
        <w:tc>
          <w:tcPr>
            <w:tcW w:w="5670" w:type="dxa"/>
          </w:tcPr>
          <w:p w:rsidR="00141957" w:rsidRPr="0012161A" w:rsidRDefault="00141957" w:rsidP="0014195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12161A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</w:t>
            </w:r>
            <w:r w:rsidR="0012161A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осознание возможности самореализации средствами иностранного языка.</w:t>
            </w:r>
          </w:p>
          <w:p w:rsidR="00141957" w:rsidRDefault="00141957" w:rsidP="0014195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12161A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развитие умения планировать своё речевое и неречевое поведение.</w:t>
            </w:r>
          </w:p>
          <w:p w:rsidR="00570947" w:rsidRPr="00082ED2" w:rsidRDefault="004D5FAD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ыражать побуждение с помощью повелительного наклонения.</w:t>
            </w:r>
          </w:p>
        </w:tc>
      </w:tr>
      <w:tr w:rsidR="00570947" w:rsidRPr="00082ED2" w:rsidTr="002103D6">
        <w:tc>
          <w:tcPr>
            <w:tcW w:w="4928" w:type="dxa"/>
            <w:gridSpan w:val="2"/>
          </w:tcPr>
          <w:p w:rsidR="00570947" w:rsidRDefault="00570947" w:rsidP="004D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ьная жизнь. </w:t>
            </w:r>
          </w:p>
          <w:p w:rsidR="00570947" w:rsidRPr="00610E8F" w:rsidRDefault="00570947" w:rsidP="004D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hool days.</w:t>
            </w:r>
          </w:p>
        </w:tc>
        <w:tc>
          <w:tcPr>
            <w:tcW w:w="992" w:type="dxa"/>
          </w:tcPr>
          <w:p w:rsidR="00570947" w:rsidRDefault="00570947" w:rsidP="004D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8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570947" w:rsidRPr="00610E8F" w:rsidRDefault="00570947" w:rsidP="004D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Школьные предметы. </w:t>
            </w:r>
            <w:proofErr w:type="spellStart"/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с полным пониманием содержания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Тематическая таблица.</w:t>
            </w:r>
          </w:p>
        </w:tc>
        <w:tc>
          <w:tcPr>
            <w:tcW w:w="5670" w:type="dxa"/>
          </w:tcPr>
          <w:p w:rsidR="00141957" w:rsidRPr="0012161A" w:rsidRDefault="00141957" w:rsidP="0014195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12161A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</w:t>
            </w:r>
            <w:r w:rsidR="0012161A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формирование коммуникативной компетенции в межкультурной и межэтнической коммуникации.</w:t>
            </w:r>
          </w:p>
          <w:p w:rsidR="00141957" w:rsidRPr="0012161A" w:rsidRDefault="00141957" w:rsidP="0014195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12161A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</w:t>
            </w:r>
            <w:r w:rsidR="0012161A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.</w:t>
            </w:r>
          </w:p>
          <w:p w:rsidR="00570947" w:rsidRPr="00082ED2" w:rsidRDefault="004D5FAD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аспознавать на слух и понимать связное высказывание учителя.</w:t>
            </w: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Практика просмотрового чтения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.</w:t>
            </w:r>
          </w:p>
        </w:tc>
        <w:tc>
          <w:tcPr>
            <w:tcW w:w="5670" w:type="dxa"/>
          </w:tcPr>
          <w:p w:rsidR="00141957" w:rsidRPr="0012161A" w:rsidRDefault="00141957" w:rsidP="0014195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12161A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</w:t>
            </w:r>
            <w:r w:rsidR="0012161A" w:rsidRPr="00561F95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формирование мо</w:t>
            </w:r>
            <w:r w:rsidR="0012161A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тивации </w:t>
            </w:r>
            <w:r w:rsidR="0012161A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lastRenderedPageBreak/>
              <w:t>изучения иностранных языков и стремление к самосовершенствованию в образовательной области «Иностранный язык».</w:t>
            </w:r>
          </w:p>
          <w:p w:rsidR="00141957" w:rsidRPr="0012161A" w:rsidRDefault="00141957" w:rsidP="0014195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12161A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</w:t>
            </w:r>
            <w:r w:rsidR="0012161A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развитие смыслового чтения, включая умение выделять основную мысль, главные факты.</w:t>
            </w:r>
          </w:p>
          <w:p w:rsidR="00570947" w:rsidRPr="00082ED2" w:rsidRDefault="004D5FAD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оотносить графический образ слова с его звуковым образом.</w:t>
            </w: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Неопределённый артикль.</w:t>
            </w:r>
          </w:p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Обучение навыкам письма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Грамматическая таблица.</w:t>
            </w:r>
          </w:p>
        </w:tc>
        <w:tc>
          <w:tcPr>
            <w:tcW w:w="5670" w:type="dxa"/>
          </w:tcPr>
          <w:p w:rsidR="00141957" w:rsidRPr="0012161A" w:rsidRDefault="00141957" w:rsidP="0014195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12161A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</w:t>
            </w:r>
            <w:r w:rsidR="009D6037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формирование общекультурной и этнической идентичности, как составляющих гражданской идентичности личности.</w:t>
            </w:r>
          </w:p>
          <w:p w:rsidR="00141957" w:rsidRPr="009D6037" w:rsidRDefault="00141957" w:rsidP="0014195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9D6037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</w:t>
            </w:r>
            <w:r w:rsidR="009D6037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развитие умения планировать своё речевое и неречевое поведение.</w:t>
            </w:r>
          </w:p>
          <w:p w:rsidR="00570947" w:rsidRPr="00082ED2" w:rsidRDefault="004D5FAD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азличать существительные с неопределённым артиклем.</w:t>
            </w:r>
          </w:p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Владеть написанием наиболее употребительных слов.</w:t>
            </w: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Числительные от 11 до 20. Употребление числительных в диалогах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Тематическая таблица.</w:t>
            </w:r>
          </w:p>
        </w:tc>
        <w:tc>
          <w:tcPr>
            <w:tcW w:w="5670" w:type="dxa"/>
          </w:tcPr>
          <w:p w:rsidR="00141957" w:rsidRPr="009D6037" w:rsidRDefault="00141957" w:rsidP="0014195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9D6037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стремление к совершенствованию собственной речевой культуры в целом.</w:t>
            </w:r>
          </w:p>
          <w:p w:rsidR="00141957" w:rsidRPr="009D6037" w:rsidRDefault="00141957" w:rsidP="0014195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9D6037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</w:t>
            </w:r>
            <w:r w:rsidR="009D6037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развитие коммуникативной компетенции, включая умение взаимодействовать с окружающими, выполняя разные социальные роли.</w:t>
            </w:r>
          </w:p>
          <w:p w:rsidR="00570947" w:rsidRPr="00082ED2" w:rsidRDefault="004D5FAD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амостоятельно запрашивать информацию.</w:t>
            </w: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Личные местоимения. Глагол </w:t>
            </w:r>
            <w:r w:rsidRPr="00082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Грамматическая таблица.</w:t>
            </w:r>
          </w:p>
        </w:tc>
        <w:tc>
          <w:tcPr>
            <w:tcW w:w="5670" w:type="dxa"/>
          </w:tcPr>
          <w:p w:rsidR="00141957" w:rsidRPr="009D6037" w:rsidRDefault="00141957" w:rsidP="0014195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9D6037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осознание возможности самореализации средствами иностранного языка.</w:t>
            </w:r>
          </w:p>
          <w:p w:rsidR="00141957" w:rsidRPr="009D6037" w:rsidRDefault="00141957" w:rsidP="0014195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9D6037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развитие коммуникативной компетенции, включая умение взаимодействовать с окружающими, выполняя разные социальные роли.</w:t>
            </w:r>
          </w:p>
          <w:p w:rsidR="00570947" w:rsidRPr="00082ED2" w:rsidRDefault="004D5FAD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спользовать в речи простых предложений с простым глагольным, составным именным сказуемым.</w:t>
            </w: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Школьные предметы, школьное расписание. Обучение рассказу о себе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</w:tc>
        <w:tc>
          <w:tcPr>
            <w:tcW w:w="5670" w:type="dxa"/>
          </w:tcPr>
          <w:p w:rsidR="00141957" w:rsidRPr="009D6037" w:rsidRDefault="00141957" w:rsidP="0014195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9D6037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</w:t>
            </w:r>
            <w:r w:rsidR="009D6037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развитие таких качеств, как воля, целеустремлённость, креативность, инициативность, </w:t>
            </w:r>
            <w:proofErr w:type="spellStart"/>
            <w:r w:rsidR="009D6037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эмпатия</w:t>
            </w:r>
            <w:proofErr w:type="spellEnd"/>
            <w:r w:rsidR="009D6037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, трудолюбие, </w:t>
            </w:r>
            <w:r w:rsidR="009D6037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lastRenderedPageBreak/>
              <w:t>дисциплинированность.</w:t>
            </w:r>
          </w:p>
          <w:p w:rsidR="00141957" w:rsidRPr="009D6037" w:rsidRDefault="00141957" w:rsidP="0014195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9D6037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</w:t>
            </w:r>
            <w:r w:rsidR="009D6037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развитие умения планировать своё речевое и неречевое поведение.</w:t>
            </w:r>
          </w:p>
          <w:p w:rsidR="00570947" w:rsidRPr="00082ED2" w:rsidRDefault="004D5FAD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елать сообщение на заданную тему на основе </w:t>
            </w:r>
            <w:proofErr w:type="gramStart"/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Школы в Англии. Просмотр видеоролика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Тематическая таблица.</w:t>
            </w:r>
          </w:p>
        </w:tc>
        <w:tc>
          <w:tcPr>
            <w:tcW w:w="5670" w:type="dxa"/>
          </w:tcPr>
          <w:p w:rsidR="00141957" w:rsidRPr="009D6037" w:rsidRDefault="00141957" w:rsidP="0014195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9D6037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</w:t>
            </w:r>
            <w:r w:rsidR="009D6037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толерантное отношение к проявлениям иной культуры.</w:t>
            </w:r>
          </w:p>
          <w:p w:rsidR="00141957" w:rsidRPr="009D6037" w:rsidRDefault="00141957" w:rsidP="0014195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9D6037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</w:t>
            </w:r>
            <w:r w:rsidR="003B09D7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</w:p>
          <w:p w:rsidR="00570947" w:rsidRPr="00082ED2" w:rsidRDefault="004D5FAD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онимать основное содержание несложных аутентичных текстов.</w:t>
            </w: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диалогов по образцу по теме «Школьная жизнь»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</w:tc>
        <w:tc>
          <w:tcPr>
            <w:tcW w:w="5670" w:type="dxa"/>
          </w:tcPr>
          <w:p w:rsidR="00141957" w:rsidRPr="003B09D7" w:rsidRDefault="00141957" w:rsidP="0014195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3B09D7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</w:t>
            </w:r>
            <w:r w:rsidR="003B09D7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стремление к лучшему осознанию культуры своего народа и готовность содействовать ознакомлению с ней представителей других стран.</w:t>
            </w:r>
          </w:p>
          <w:p w:rsidR="00141957" w:rsidRPr="003B09D7" w:rsidRDefault="00141957" w:rsidP="0014195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3B09D7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</w:t>
            </w:r>
            <w:r w:rsidR="003B09D7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развитие умения планировать своё речевое и неречевое поведение.</w:t>
            </w:r>
          </w:p>
          <w:p w:rsidR="00570947" w:rsidRPr="00082ED2" w:rsidRDefault="004D5FAD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ереходить с позиции </w:t>
            </w:r>
            <w:proofErr w:type="gramStart"/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спрашивающего</w:t>
            </w:r>
            <w:proofErr w:type="gramEnd"/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на позицию отвечающего и наоборот.</w:t>
            </w: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чтению с выбором необходимой информации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.</w:t>
            </w:r>
          </w:p>
        </w:tc>
        <w:tc>
          <w:tcPr>
            <w:tcW w:w="5670" w:type="dxa"/>
          </w:tcPr>
          <w:p w:rsidR="00141957" w:rsidRPr="003B09D7" w:rsidRDefault="00141957" w:rsidP="0014195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3B09D7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</w:t>
            </w:r>
            <w:r w:rsidR="003B09D7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осознание себя гражданином своей страны и мира.</w:t>
            </w:r>
          </w:p>
          <w:p w:rsidR="00141957" w:rsidRPr="003B09D7" w:rsidRDefault="00141957" w:rsidP="0014195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3B09D7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</w:t>
            </w:r>
            <w:r w:rsidR="003B09D7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развитие смыслового чтения, включая умение определять тему, устанавливать логическую последовательность основных фактов.</w:t>
            </w:r>
          </w:p>
          <w:p w:rsidR="00570947" w:rsidRPr="00082ED2" w:rsidRDefault="004D5FAD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ыбирать необходимую/ интересующую информацию.</w:t>
            </w: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ая работа по пройденному материалу. Дополнительное чтение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.</w:t>
            </w:r>
          </w:p>
        </w:tc>
        <w:tc>
          <w:tcPr>
            <w:tcW w:w="5670" w:type="dxa"/>
          </w:tcPr>
          <w:p w:rsidR="00141957" w:rsidRPr="003B09D7" w:rsidRDefault="00141957" w:rsidP="0014195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3B09D7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формирование общекультурной и этнической идентичности, как составляющих гражданской идентичности личности.</w:t>
            </w:r>
          </w:p>
          <w:p w:rsidR="00141957" w:rsidRPr="003B09D7" w:rsidRDefault="00141957" w:rsidP="0014195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3B09D7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</w:t>
            </w:r>
            <w:r w:rsidR="003B09D7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осуществление регулятивных действий самонаблюдения, самоконтроля, самооценки в процессе коммуникативной деятельности на иностранном </w:t>
            </w:r>
            <w:r w:rsidR="003B09D7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lastRenderedPageBreak/>
              <w:t>языке.</w:t>
            </w:r>
          </w:p>
          <w:p w:rsidR="00570947" w:rsidRPr="00082ED2" w:rsidRDefault="004D5FAD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амостоятельно работать, рационально организовывая свой труд в классе.</w:t>
            </w:r>
          </w:p>
        </w:tc>
      </w:tr>
      <w:tr w:rsidR="00570947" w:rsidRPr="00082ED2" w:rsidTr="002103D6">
        <w:tc>
          <w:tcPr>
            <w:tcW w:w="4928" w:type="dxa"/>
            <w:gridSpan w:val="2"/>
          </w:tcPr>
          <w:p w:rsidR="00570947" w:rsidRDefault="00570947" w:rsidP="004D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осуг и увлечения. </w:t>
            </w:r>
          </w:p>
          <w:p w:rsidR="00570947" w:rsidRPr="00610E8F" w:rsidRDefault="00570947" w:rsidP="004D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at</w:t>
            </w:r>
            <w:r w:rsidRPr="00610E8F">
              <w:rPr>
                <w:rFonts w:ascii="Times New Roman" w:hAnsi="Times New Roman" w:cs="Times New Roman"/>
                <w:b/>
                <w:sz w:val="24"/>
                <w:szCs w:val="24"/>
              </w:rPr>
              <w:t>`</w:t>
            </w:r>
            <w:r w:rsidRPr="00610E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610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0E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</w:t>
            </w:r>
            <w:r w:rsidRPr="00610E8F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</w:p>
        </w:tc>
        <w:tc>
          <w:tcPr>
            <w:tcW w:w="992" w:type="dxa"/>
          </w:tcPr>
          <w:p w:rsidR="00570947" w:rsidRDefault="00570947" w:rsidP="004D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8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570947" w:rsidRPr="00610E8F" w:rsidRDefault="00570947" w:rsidP="004D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Введение лексики по теме. Словообразование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Грамматическая таблица.</w:t>
            </w:r>
          </w:p>
        </w:tc>
        <w:tc>
          <w:tcPr>
            <w:tcW w:w="5670" w:type="dxa"/>
          </w:tcPr>
          <w:p w:rsidR="00141957" w:rsidRPr="003B09D7" w:rsidRDefault="00141957" w:rsidP="0014195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:</w:t>
            </w:r>
            <w:r w:rsidR="003B09D7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: </w:t>
            </w:r>
            <w:proofErr w:type="gramEnd"/>
            <w:r w:rsidR="003B09D7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стремление к совершенствованию собственной речевой культуры в целом.</w:t>
            </w:r>
          </w:p>
          <w:p w:rsidR="00141957" w:rsidRPr="003B09D7" w:rsidRDefault="00141957" w:rsidP="0014195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3B09D7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</w:t>
            </w:r>
            <w:r w:rsidR="003B09D7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.</w:t>
            </w:r>
          </w:p>
          <w:p w:rsidR="00570947" w:rsidRPr="00082ED2" w:rsidRDefault="004D5FAD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знавать в письменном и устном тексте, воспроизводить и употреблять в речи лексические единицы, обслуживающие ситуации общения. Узнавать простые словообразовательные элементы.</w:t>
            </w: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ознакомительному чтению. 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</w:tc>
        <w:tc>
          <w:tcPr>
            <w:tcW w:w="5670" w:type="dxa"/>
          </w:tcPr>
          <w:p w:rsidR="00141957" w:rsidRPr="003B09D7" w:rsidRDefault="00141957" w:rsidP="0014195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3B09D7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</w:t>
            </w:r>
            <w:r w:rsidR="003B09D7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формирование общекультурной и этнической идентичности, как составляющих гражданской идентичности личности.</w:t>
            </w:r>
          </w:p>
          <w:p w:rsidR="00141957" w:rsidRPr="003B09D7" w:rsidRDefault="00141957" w:rsidP="0014195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3B09D7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</w:t>
            </w:r>
            <w:r w:rsidR="003B09D7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развитие смыслового чтения, включая умение определять тему, устанавливать логическую последовательность основных фактов.</w:t>
            </w:r>
          </w:p>
          <w:p w:rsidR="00570947" w:rsidRPr="00082ED2" w:rsidRDefault="004D5FAD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рогнозировать содержание текста на основе заголовка или начала текста.</w:t>
            </w: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в речи конструкции </w:t>
            </w:r>
            <w:r w:rsidRPr="00082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</w:t>
            </w: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082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Грамматическая таблица.</w:t>
            </w:r>
          </w:p>
        </w:tc>
        <w:tc>
          <w:tcPr>
            <w:tcW w:w="5670" w:type="dxa"/>
          </w:tcPr>
          <w:p w:rsidR="00141957" w:rsidRPr="0071392B" w:rsidRDefault="00141957" w:rsidP="0014195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71392B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</w:t>
            </w:r>
            <w:r w:rsidR="0071392B" w:rsidRPr="00561F95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формирование мо</w:t>
            </w:r>
            <w:r w:rsidR="0071392B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тивации изучения иностранных языков и стремление к самосовершенствованию в образовательной области «Иностранный язык».</w:t>
            </w:r>
          </w:p>
          <w:p w:rsidR="00141957" w:rsidRPr="003A7B7B" w:rsidRDefault="00141957" w:rsidP="0014195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3A7B7B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</w:t>
            </w:r>
            <w:r w:rsidR="003A7B7B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развитие коммуникативной компетенции, включая умение взаимодействовать с окружающими, выполняя разные социальные роли.</w:t>
            </w:r>
          </w:p>
          <w:p w:rsidR="00570947" w:rsidRPr="00082ED2" w:rsidRDefault="004D5FAD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облюдать порядок слов в предложении.</w:t>
            </w: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лексики. Использование и распознавание интернациональных слов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.</w:t>
            </w:r>
          </w:p>
        </w:tc>
        <w:tc>
          <w:tcPr>
            <w:tcW w:w="5670" w:type="dxa"/>
          </w:tcPr>
          <w:p w:rsidR="00141957" w:rsidRPr="003A7B7B" w:rsidRDefault="00141957" w:rsidP="0014195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3A7B7B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</w:t>
            </w:r>
            <w:r w:rsidR="003A7B7B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стремление к лучшему осознанию культуры своего народа и готовность содействовать ознакомлению с ней представителей других стран.</w:t>
            </w:r>
          </w:p>
          <w:p w:rsidR="00141957" w:rsidRPr="003A7B7B" w:rsidRDefault="00141957" w:rsidP="0014195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3A7B7B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</w:t>
            </w:r>
            <w:r w:rsidR="003A7B7B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</w:p>
          <w:p w:rsidR="00570947" w:rsidRPr="00082ED2" w:rsidRDefault="004D5FAD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потреблять слова, словосочетания адекватно ситуации общения.</w:t>
            </w: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Множественное число имён существительных. 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Грамматическая таблица.</w:t>
            </w:r>
          </w:p>
        </w:tc>
        <w:tc>
          <w:tcPr>
            <w:tcW w:w="5670" w:type="dxa"/>
          </w:tcPr>
          <w:p w:rsidR="00141957" w:rsidRPr="003A7B7B" w:rsidRDefault="00141957" w:rsidP="0014195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3A7B7B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</w:t>
            </w:r>
            <w:r w:rsidR="003A7B7B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развитие таких качеств, как воля, целеустремлённость, креативность, инициативность, </w:t>
            </w:r>
            <w:proofErr w:type="spellStart"/>
            <w:r w:rsidR="003A7B7B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эмпатия</w:t>
            </w:r>
            <w:proofErr w:type="spellEnd"/>
            <w:r w:rsidR="003A7B7B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, трудолюбие, дисциплинированность.</w:t>
            </w:r>
          </w:p>
          <w:p w:rsidR="00141957" w:rsidRDefault="00141957" w:rsidP="0014195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3A7B7B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</w:t>
            </w:r>
            <w:r w:rsidR="003A7B7B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развитие умения планировать своё речевое и неречевое поведение.</w:t>
            </w:r>
          </w:p>
          <w:p w:rsidR="00570947" w:rsidRPr="00082ED2" w:rsidRDefault="004D5FAD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азличать и употреблять существительные во множественном числе в рецептивной продуктивной речи.</w:t>
            </w: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Числительные до 100. Обучение работе с текстом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Тематическая таблица.</w:t>
            </w:r>
          </w:p>
        </w:tc>
        <w:tc>
          <w:tcPr>
            <w:tcW w:w="5670" w:type="dxa"/>
          </w:tcPr>
          <w:p w:rsidR="00141957" w:rsidRPr="003A7B7B" w:rsidRDefault="00141957" w:rsidP="0014195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3A7B7B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</w:t>
            </w:r>
            <w:r w:rsidR="003A7B7B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формирование коммуникативной компетенции в межкультурной и межэтнической коммуникации.</w:t>
            </w:r>
          </w:p>
          <w:p w:rsidR="00141957" w:rsidRPr="003A7B7B" w:rsidRDefault="00141957" w:rsidP="0014195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3A7B7B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</w:t>
            </w:r>
            <w:r w:rsidR="004233B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развитие смыслового чтения, включая умение определять тему, главные факты, опуская второстепенные.</w:t>
            </w:r>
          </w:p>
          <w:p w:rsidR="00570947" w:rsidRPr="00082ED2" w:rsidRDefault="004D5FAD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азличать при чтении и на слух числительные, употреблять их в устных и письменных высказываниях.</w:t>
            </w: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Чтение и понимание аутентичных текстов страноведческого характера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</w:tc>
        <w:tc>
          <w:tcPr>
            <w:tcW w:w="5670" w:type="dxa"/>
          </w:tcPr>
          <w:p w:rsidR="00141957" w:rsidRDefault="00141957" w:rsidP="0014195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4233B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</w:t>
            </w:r>
            <w:r w:rsidR="004233B9" w:rsidRPr="004233B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готовность отстаивать</w:t>
            </w:r>
            <w:r w:rsidR="004233B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</w:t>
            </w:r>
            <w:r w:rsidR="004233B9" w:rsidRPr="004233B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национальные</w:t>
            </w:r>
            <w:r w:rsidR="004233B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и общечеловеческие ценности, свою гражданскую позицию</w:t>
            </w:r>
            <w:r w:rsidR="004575CA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;</w:t>
            </w:r>
          </w:p>
          <w:p w:rsidR="004575CA" w:rsidRPr="004575CA" w:rsidRDefault="004575CA" w:rsidP="0014195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толерантное отношение к проявлениям иной культуры.</w:t>
            </w:r>
          </w:p>
          <w:p w:rsidR="00141957" w:rsidRPr="004233B9" w:rsidRDefault="00141957" w:rsidP="0014195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4233B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</w:t>
            </w:r>
            <w:r w:rsidR="004233B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развитие смыслового чтения, включая умение определять тему, прогнозировать содержание текста по заголовку/по ключевым словам.</w:t>
            </w:r>
          </w:p>
          <w:p w:rsidR="00570947" w:rsidRPr="00082ED2" w:rsidRDefault="004D5FAD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lastRenderedPageBreak/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рительно воспринимать текст, узнавать знакомые слова и грамматические явления и понимать основное содержание аутентичных текстов.</w:t>
            </w: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</w:t>
            </w:r>
            <w:proofErr w:type="spellStart"/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аудированию</w:t>
            </w:r>
            <w:proofErr w:type="spellEnd"/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с полным пониманием содержания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</w:tc>
        <w:tc>
          <w:tcPr>
            <w:tcW w:w="5670" w:type="dxa"/>
          </w:tcPr>
          <w:p w:rsidR="00141957" w:rsidRPr="004233B9" w:rsidRDefault="00141957" w:rsidP="0014195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4233B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</w:t>
            </w:r>
            <w:r w:rsidR="004233B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формирование коммуникативной компетенции в межкультурной и межэтнической коммуникации.</w:t>
            </w:r>
          </w:p>
          <w:p w:rsidR="00141957" w:rsidRPr="004233B9" w:rsidRDefault="00141957" w:rsidP="0014195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4233B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</w:t>
            </w:r>
            <w:r w:rsidR="004233B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.</w:t>
            </w:r>
          </w:p>
          <w:p w:rsidR="00570947" w:rsidRPr="00082ED2" w:rsidRDefault="004D5FAD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онимать основное содержание несложных аутентичных текстов.</w:t>
            </w: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Дополнительное чтение. Подготовка к проектной работе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</w:tc>
        <w:tc>
          <w:tcPr>
            <w:tcW w:w="5670" w:type="dxa"/>
          </w:tcPr>
          <w:p w:rsidR="00141957" w:rsidRPr="004233B9" w:rsidRDefault="00141957" w:rsidP="0014195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4233B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</w:t>
            </w:r>
            <w:r w:rsidR="004233B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развитие таких качеств, как воля, целеустремлённость, креативность, инициативность, </w:t>
            </w:r>
            <w:proofErr w:type="spellStart"/>
            <w:r w:rsidR="004233B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эмпатия</w:t>
            </w:r>
            <w:proofErr w:type="spellEnd"/>
            <w:r w:rsidR="004233B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, трудолюбие, дисциплинированность.</w:t>
            </w:r>
          </w:p>
          <w:p w:rsidR="00141957" w:rsidRPr="004233B9" w:rsidRDefault="00141957" w:rsidP="0014195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4233B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.</w:t>
            </w:r>
            <w:r w:rsidR="004233B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</w:t>
            </w:r>
          </w:p>
          <w:p w:rsidR="00570947" w:rsidRPr="00082ED2" w:rsidRDefault="002271C0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азработка краткосрочного проекта и его презентация.</w:t>
            </w: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изученного материала.</w:t>
            </w:r>
          </w:p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.</w:t>
            </w:r>
          </w:p>
        </w:tc>
        <w:tc>
          <w:tcPr>
            <w:tcW w:w="5670" w:type="dxa"/>
          </w:tcPr>
          <w:p w:rsidR="00141957" w:rsidRPr="004233B9" w:rsidRDefault="00141957" w:rsidP="0014195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4233B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</w:t>
            </w:r>
            <w:r w:rsidR="004233B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формирование общекультурной и этнической идентичности, как составляющих гражданской идентичности личности.</w:t>
            </w:r>
          </w:p>
          <w:p w:rsidR="00141957" w:rsidRPr="004233B9" w:rsidRDefault="00141957" w:rsidP="0014195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4233B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</w:t>
            </w:r>
            <w:r w:rsidR="004233B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</w:p>
          <w:p w:rsidR="00570947" w:rsidRPr="00082ED2" w:rsidRDefault="002271C0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заимодействовать в группе с другими участниками.</w:t>
            </w:r>
          </w:p>
        </w:tc>
      </w:tr>
      <w:tr w:rsidR="00570947" w:rsidRPr="00082ED2" w:rsidTr="002103D6">
        <w:tc>
          <w:tcPr>
            <w:tcW w:w="4928" w:type="dxa"/>
            <w:gridSpan w:val="2"/>
          </w:tcPr>
          <w:p w:rsidR="00570947" w:rsidRDefault="00570947" w:rsidP="004D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8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роживания в гор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й/сельской  </w:t>
            </w:r>
            <w:r w:rsidRPr="00610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ости. </w:t>
            </w:r>
          </w:p>
          <w:p w:rsidR="00570947" w:rsidRPr="00610E8F" w:rsidRDefault="00570947" w:rsidP="004D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y</w:t>
            </w:r>
            <w:r w:rsidRPr="00610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0E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me</w:t>
            </w:r>
            <w:r w:rsidRPr="00610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10E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y</w:t>
            </w:r>
            <w:r w:rsidRPr="00610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0E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stle</w:t>
            </w:r>
            <w:r w:rsidRPr="00610E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70947" w:rsidRPr="00610E8F" w:rsidRDefault="00570947" w:rsidP="004D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8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Введение лексики по теме. Порядковые числительные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Грамматическая таблица.</w:t>
            </w:r>
          </w:p>
        </w:tc>
        <w:tc>
          <w:tcPr>
            <w:tcW w:w="5670" w:type="dxa"/>
          </w:tcPr>
          <w:p w:rsidR="00141957" w:rsidRDefault="00141957" w:rsidP="0014195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4233B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</w:t>
            </w:r>
            <w:r w:rsidR="004233B9" w:rsidRPr="00561F95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формирование мо</w:t>
            </w:r>
            <w:r w:rsidR="004233B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тивации изучения иностранных языков и стремление к самосовершенствованию в образовательной области «Иностранный язык».</w:t>
            </w:r>
          </w:p>
          <w:p w:rsidR="00141957" w:rsidRPr="00603CEF" w:rsidRDefault="00141957" w:rsidP="0014195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603CEF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развитие смыслового чтения, включая умение определять тему, прогнозировать содержание текста по заголовку/по ключевым словам.</w:t>
            </w:r>
          </w:p>
          <w:p w:rsidR="00570947" w:rsidRPr="00082ED2" w:rsidRDefault="002271C0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знавать в письменном и устном тексте, воспроизводить и употреблять в речи лексические единицы, обслуживающие ситуации общения.</w:t>
            </w: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ознакомительному чтению. Практика </w:t>
            </w:r>
            <w:proofErr w:type="spellStart"/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с выборочным пониманием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</w:tc>
        <w:tc>
          <w:tcPr>
            <w:tcW w:w="5670" w:type="dxa"/>
          </w:tcPr>
          <w:p w:rsidR="00141957" w:rsidRPr="00193DA2" w:rsidRDefault="00141957" w:rsidP="0014195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193DA2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развитие таких качеств, как воля, целеустремлённость, креативность, инициативность, </w:t>
            </w:r>
            <w:proofErr w:type="spellStart"/>
            <w:r w:rsidR="00193DA2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эмпатия</w:t>
            </w:r>
            <w:proofErr w:type="spellEnd"/>
            <w:r w:rsidR="00193DA2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, трудолюбие, дисциплинированность.</w:t>
            </w:r>
          </w:p>
          <w:p w:rsidR="0033794F" w:rsidRDefault="00141957" w:rsidP="0014195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9B247E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развитие коммуникативной компетенции, включая умение взаимодействовать с окружающими, </w:t>
            </w:r>
            <w:r w:rsidR="0033794F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выполняя разные социальные роли;</w:t>
            </w:r>
          </w:p>
          <w:p w:rsidR="0033794F" w:rsidRPr="009B247E" w:rsidRDefault="0033794F" w:rsidP="0014195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развитие смыслового чтения, включая умение выделять основную мысль, главные факты.</w:t>
            </w:r>
          </w:p>
          <w:p w:rsidR="00570947" w:rsidRPr="00082ED2" w:rsidRDefault="002271C0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рогнозировать содержание текста на основе заголовка или начала текста.</w:t>
            </w: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Практика употребления в речи лексики «Мебель и домашняя техника»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Тематическая таблица.</w:t>
            </w:r>
          </w:p>
        </w:tc>
        <w:tc>
          <w:tcPr>
            <w:tcW w:w="5670" w:type="dxa"/>
          </w:tcPr>
          <w:p w:rsidR="00141957" w:rsidRDefault="00141957" w:rsidP="0014195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4233B9" w:rsidRPr="00561F95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формирование мо</w:t>
            </w:r>
            <w:r w:rsidR="004233B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тивации изучения иностранных языков и стремление к самосовершенствованию в образовательной области «Иностранный язык»</w:t>
            </w:r>
            <w:r w:rsidR="004575CA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;</w:t>
            </w:r>
          </w:p>
          <w:p w:rsidR="004575CA" w:rsidRPr="004575CA" w:rsidRDefault="004575CA" w:rsidP="0014195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толерантное отношение к проявлениям иной культуры.</w:t>
            </w:r>
          </w:p>
          <w:p w:rsidR="00141957" w:rsidRDefault="00141957" w:rsidP="0014195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9B247E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развитие умения планировать своё речевое и неречевое поведение.</w:t>
            </w:r>
          </w:p>
          <w:p w:rsidR="00570947" w:rsidRPr="00082ED2" w:rsidRDefault="002271C0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спользовать в речи простейшие устойчивые словосочетания.</w:t>
            </w: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описанию комнаты с использованием конструкции </w:t>
            </w:r>
            <w:r w:rsidRPr="00082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82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ая таблица.</w:t>
            </w:r>
          </w:p>
        </w:tc>
        <w:tc>
          <w:tcPr>
            <w:tcW w:w="5670" w:type="dxa"/>
          </w:tcPr>
          <w:p w:rsidR="00141957" w:rsidRPr="00603359" w:rsidRDefault="00141957" w:rsidP="0014195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lastRenderedPageBreak/>
              <w:t>Личностные результаты:</w:t>
            </w:r>
            <w:r w:rsidR="0060335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осознание возможности самореализации средствами иностранного языка.</w:t>
            </w:r>
          </w:p>
          <w:p w:rsidR="00141957" w:rsidRDefault="00141957" w:rsidP="0014195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9B247E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развитие умения </w:t>
            </w:r>
            <w:r w:rsidR="009B247E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lastRenderedPageBreak/>
              <w:t>планировать своё речевое и неречевое поведение.</w:t>
            </w:r>
          </w:p>
          <w:p w:rsidR="00570947" w:rsidRPr="00082ED2" w:rsidRDefault="002271C0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спользовать в речи простейшие устойчивые речевые клише.</w:t>
            </w: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Предлоги места. Практика описания помещения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Тематическая таблица.</w:t>
            </w:r>
          </w:p>
        </w:tc>
        <w:tc>
          <w:tcPr>
            <w:tcW w:w="5670" w:type="dxa"/>
          </w:tcPr>
          <w:p w:rsidR="00141957" w:rsidRDefault="00141957" w:rsidP="0014195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60335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осознание возможности самореализаци</w:t>
            </w:r>
            <w:r w:rsidR="004575CA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и средствами иностранного языка;</w:t>
            </w:r>
          </w:p>
          <w:p w:rsidR="004575CA" w:rsidRPr="00603359" w:rsidRDefault="004575CA" w:rsidP="0014195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толерантное отношение к проявлениям иной культуры.</w:t>
            </w:r>
          </w:p>
          <w:p w:rsidR="00141957" w:rsidRPr="00603CEF" w:rsidRDefault="00141957" w:rsidP="0014195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603CEF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развитие смыслового чтения, включая умение определять тему, прогнозировать содержание текста по заголовку/по ключевым словам.</w:t>
            </w:r>
          </w:p>
          <w:p w:rsidR="00570947" w:rsidRDefault="002271C0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облюдать порядок слов в предложении.</w:t>
            </w:r>
          </w:p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5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 навыка монологической речи.</w:t>
            </w: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письменной речи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.</w:t>
            </w:r>
          </w:p>
        </w:tc>
        <w:tc>
          <w:tcPr>
            <w:tcW w:w="5670" w:type="dxa"/>
          </w:tcPr>
          <w:p w:rsidR="00141957" w:rsidRDefault="00141957" w:rsidP="0014195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193DA2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стремление к совершенствованию собст</w:t>
            </w:r>
            <w:r w:rsidR="004575CA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венной речевой культуры в целом;</w:t>
            </w:r>
          </w:p>
          <w:p w:rsidR="004575CA" w:rsidRPr="00193DA2" w:rsidRDefault="004575CA" w:rsidP="0014195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4233B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готовность отстаивать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</w:t>
            </w:r>
            <w:r w:rsidRPr="004233B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национальные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и общечеловеческие ценности, свою гражданскую позицию;</w:t>
            </w:r>
          </w:p>
          <w:p w:rsidR="00141957" w:rsidRDefault="00141957" w:rsidP="0014195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9B247E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развитие умения планировать своё речевое и неречевое поведение</w:t>
            </w:r>
            <w:r w:rsidR="00077640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;</w:t>
            </w:r>
          </w:p>
          <w:p w:rsidR="00077640" w:rsidRPr="00077640" w:rsidRDefault="00077640" w:rsidP="0014195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</w:p>
          <w:p w:rsidR="00570947" w:rsidRPr="00082ED2" w:rsidRDefault="002271C0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елать краткие выписки из текста с целью их использования </w:t>
            </w:r>
            <w:proofErr w:type="gramStart"/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х выск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Систематизация лексико-грамматического материала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.</w:t>
            </w:r>
          </w:p>
        </w:tc>
        <w:tc>
          <w:tcPr>
            <w:tcW w:w="5670" w:type="dxa"/>
          </w:tcPr>
          <w:p w:rsidR="00141957" w:rsidRDefault="00141957" w:rsidP="0014195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4233B9" w:rsidRPr="00561F95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формирование мо</w:t>
            </w:r>
            <w:r w:rsidR="004233B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тивации изучения иностранных языков и стремление к самосовершенствованию в образовательной области «Иностранный язык».</w:t>
            </w:r>
          </w:p>
          <w:p w:rsidR="00141957" w:rsidRDefault="00141957" w:rsidP="0014195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603CEF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развитие смыслового чтения, включая умение определять тему, прогнозировать содержание текста </w:t>
            </w:r>
            <w:r w:rsidR="00077640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по заголовку/по ключевым словам;</w:t>
            </w:r>
          </w:p>
          <w:p w:rsidR="00077640" w:rsidRPr="00603CEF" w:rsidRDefault="00077640" w:rsidP="0014195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осуществление регулятивных действий 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lastRenderedPageBreak/>
              <w:t>самонаблюдения, самоконтроля, самооценки в процессе коммуникативной деятельности на иностранном языке.</w:t>
            </w:r>
          </w:p>
          <w:p w:rsidR="00570947" w:rsidRPr="00082ED2" w:rsidRDefault="002271C0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амостоятельно работать, рационально организовывая свой труд в классе.</w:t>
            </w:r>
          </w:p>
        </w:tc>
      </w:tr>
      <w:tr w:rsidR="00570947" w:rsidRPr="00082ED2" w:rsidTr="002103D6">
        <w:tc>
          <w:tcPr>
            <w:tcW w:w="4928" w:type="dxa"/>
            <w:gridSpan w:val="2"/>
          </w:tcPr>
          <w:p w:rsidR="00570947" w:rsidRPr="00610E8F" w:rsidRDefault="00570947" w:rsidP="004D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жличностные отношения в семье. Внешность и характеристика человека.  </w:t>
            </w:r>
            <w:r w:rsidRPr="00610E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mily</w:t>
            </w:r>
            <w:r w:rsidRPr="00610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0E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es</w:t>
            </w:r>
            <w:r w:rsidRPr="00610E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70947" w:rsidRPr="00610E8F" w:rsidRDefault="00570947" w:rsidP="004D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8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Чтение с полным пониманием </w:t>
            </w:r>
            <w:proofErr w:type="gramStart"/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. Введение лексики по теме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</w:tc>
        <w:tc>
          <w:tcPr>
            <w:tcW w:w="5670" w:type="dxa"/>
          </w:tcPr>
          <w:p w:rsidR="00141957" w:rsidRDefault="00141957" w:rsidP="0014195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4233B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</w:t>
            </w:r>
            <w:r w:rsidR="004233B9" w:rsidRPr="00561F95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формирование мо</w:t>
            </w:r>
            <w:r w:rsidR="004233B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тивации изучения иностранных языков и стремление к самосовершенствованию в образовательной области «Иностранный язык».</w:t>
            </w:r>
          </w:p>
          <w:p w:rsidR="00141957" w:rsidRPr="00603CEF" w:rsidRDefault="00141957" w:rsidP="0014195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603CEF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развитие смыслового чтения, включая умение определять тему, прогнозировать содержание текста по заголовку/по ключевым словам.</w:t>
            </w:r>
          </w:p>
          <w:p w:rsidR="00570947" w:rsidRPr="00082ED2" w:rsidRDefault="002271C0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и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несложные аутентичные тексты, 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переводить отдельные фрагменты текста.</w:t>
            </w: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составлению высказываний по теме «Моя семья» 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.</w:t>
            </w:r>
          </w:p>
        </w:tc>
        <w:tc>
          <w:tcPr>
            <w:tcW w:w="5670" w:type="dxa"/>
          </w:tcPr>
          <w:p w:rsidR="00141957" w:rsidRDefault="00141957" w:rsidP="0014195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60335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осознание возможности самореализаци</w:t>
            </w:r>
            <w:r w:rsidR="006166C0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и средствами иностранного языка;</w:t>
            </w:r>
          </w:p>
          <w:p w:rsidR="006166C0" w:rsidRPr="00603359" w:rsidRDefault="006166C0" w:rsidP="0014195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4233B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готовность отстаивать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</w:t>
            </w:r>
            <w:r w:rsidRPr="004233B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национальные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и общечеловеческие ценности, свою гражданскую позицию;</w:t>
            </w:r>
          </w:p>
          <w:p w:rsidR="00141957" w:rsidRDefault="00141957" w:rsidP="0014195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9B247E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развитие умения планировать своё речевое и неречевое поведение.</w:t>
            </w:r>
          </w:p>
          <w:p w:rsidR="00570947" w:rsidRPr="00082ED2" w:rsidRDefault="002271C0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ысказываться о фактах и событиях, используя описание с опорой на зрительную наглядность.</w:t>
            </w: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а говорения  с использованием глагола </w:t>
            </w:r>
            <w:proofErr w:type="spellStart"/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proofErr w:type="gramStart"/>
            <w:r w:rsidRPr="00082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gramEnd"/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. Объектные и притяжательные местоимения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Грамматическая таблица.</w:t>
            </w:r>
          </w:p>
        </w:tc>
        <w:tc>
          <w:tcPr>
            <w:tcW w:w="5670" w:type="dxa"/>
          </w:tcPr>
          <w:p w:rsidR="001C5FF0" w:rsidRPr="00193DA2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193DA2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стремление к совершенствованию собственной речевой культуры в целом.</w:t>
            </w:r>
          </w:p>
          <w:p w:rsidR="001C5FF0" w:rsidRPr="009B247E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9B247E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развитие коммуникативной компетенции, включая умение взаимодействовать с окружающими, выполняя разные социальные роли.</w:t>
            </w:r>
          </w:p>
          <w:p w:rsidR="00570947" w:rsidRPr="00082ED2" w:rsidRDefault="002271C0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оздавать текст по аналогии. Узнавать на слух /при чтении и 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треблять в устных и письменных высказываниях объектные и притяжательные местоимения.</w:t>
            </w: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лексического материала. </w:t>
            </w:r>
            <w:r w:rsidRPr="004755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 навыка письменной речи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.</w:t>
            </w:r>
          </w:p>
        </w:tc>
        <w:tc>
          <w:tcPr>
            <w:tcW w:w="5670" w:type="dxa"/>
          </w:tcPr>
          <w:p w:rsidR="001C5FF0" w:rsidRPr="00193DA2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193DA2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развитие таких качеств, как воля, целеустремлённость, креативность, инициативность, </w:t>
            </w:r>
            <w:proofErr w:type="spellStart"/>
            <w:r w:rsidR="00193DA2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эмпатия</w:t>
            </w:r>
            <w:proofErr w:type="spellEnd"/>
            <w:r w:rsidR="00193DA2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, трудолюбие, дисциплинированность.</w:t>
            </w:r>
          </w:p>
          <w:p w:rsidR="001C5FF0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9B247E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развитие умения планировать своё речевое и неречевое поведение</w:t>
            </w:r>
            <w:r w:rsidR="00077640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;</w:t>
            </w:r>
          </w:p>
          <w:p w:rsidR="00077640" w:rsidRPr="00077640" w:rsidRDefault="0007764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</w:p>
          <w:p w:rsidR="00570947" w:rsidRPr="00082ED2" w:rsidRDefault="002271C0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аботать с разными источниками на иностранном языке: справочными материалами, словарями.</w:t>
            </w: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Обучение умению запрашивать и сообщать личную информацию с опорой на таблицу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.</w:t>
            </w:r>
          </w:p>
        </w:tc>
        <w:tc>
          <w:tcPr>
            <w:tcW w:w="5670" w:type="dxa"/>
          </w:tcPr>
          <w:p w:rsidR="001C5FF0" w:rsidRPr="00193DA2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193DA2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формирование коммуникативной компетенции в межкультурной и межэтнической коммуникации.</w:t>
            </w:r>
          </w:p>
          <w:p w:rsidR="001C5FF0" w:rsidRPr="009B247E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9B247E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развитие коммуникативной компетенции, включая умение взаимодействовать с окружающими, выполняя разные социальные роли.</w:t>
            </w:r>
          </w:p>
          <w:p w:rsidR="00570947" w:rsidRPr="00082ED2" w:rsidRDefault="002271C0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ообщать информацию, отвечая на вопросы разных видов. Самостоятельно запрашивать информацию.</w:t>
            </w:r>
          </w:p>
        </w:tc>
      </w:tr>
      <w:tr w:rsidR="002271C0" w:rsidRPr="00082ED2" w:rsidTr="002103D6">
        <w:tc>
          <w:tcPr>
            <w:tcW w:w="4928" w:type="dxa"/>
            <w:gridSpan w:val="2"/>
          </w:tcPr>
          <w:p w:rsidR="002271C0" w:rsidRPr="002271C0" w:rsidRDefault="002271C0" w:rsidP="00227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1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шность и характеристики человека. </w:t>
            </w:r>
            <w:r w:rsidRPr="002271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o</w:t>
            </w:r>
            <w:r w:rsidRPr="002271C0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2271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2271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71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o</w:t>
            </w:r>
          </w:p>
        </w:tc>
        <w:tc>
          <w:tcPr>
            <w:tcW w:w="992" w:type="dxa"/>
          </w:tcPr>
          <w:p w:rsidR="002271C0" w:rsidRPr="002271C0" w:rsidRDefault="002271C0" w:rsidP="00227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1C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271C0" w:rsidRPr="00082ED2" w:rsidRDefault="002271C0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1C0" w:rsidRPr="00082ED2" w:rsidRDefault="002271C0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271C0" w:rsidRPr="00082ED2" w:rsidRDefault="002271C0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271C0" w:rsidRPr="00082ED2" w:rsidRDefault="002271C0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Введение лексики по теме. Образцы описания внешности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</w:tc>
        <w:tc>
          <w:tcPr>
            <w:tcW w:w="5670" w:type="dxa"/>
          </w:tcPr>
          <w:p w:rsidR="001C5FF0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4233B9" w:rsidRPr="00561F95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формирование мо</w:t>
            </w:r>
            <w:r w:rsidR="004233B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тивации изучения иностранных языков и стремление к самосовершенствованию в образовательной области «Иностранный язык»</w:t>
            </w:r>
            <w:r w:rsidR="004575CA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;</w:t>
            </w:r>
          </w:p>
          <w:p w:rsidR="004575CA" w:rsidRPr="004575CA" w:rsidRDefault="004575CA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толерантное отношение к проявлениям иной культуры.</w:t>
            </w:r>
          </w:p>
          <w:p w:rsidR="001C5FF0" w:rsidRPr="009B247E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9B247E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развитие умения планировать своё речевое и неречевое поведение.</w:t>
            </w:r>
          </w:p>
          <w:p w:rsidR="00570947" w:rsidRPr="00082ED2" w:rsidRDefault="002271C0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знавать в письменном и устном тексте, воспроизводить и употреблять в речи лексические единицы, обслуживающие ситуации 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я.</w:t>
            </w: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а </w:t>
            </w:r>
            <w:proofErr w:type="spellStart"/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. Практика описания внешности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</w:tc>
        <w:tc>
          <w:tcPr>
            <w:tcW w:w="5670" w:type="dxa"/>
          </w:tcPr>
          <w:p w:rsidR="001C5FF0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193DA2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стремление к совершенствованию собст</w:t>
            </w:r>
            <w:r w:rsidR="006166C0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венной речевой культуры в целом;</w:t>
            </w:r>
          </w:p>
          <w:p w:rsidR="006166C0" w:rsidRPr="00193DA2" w:rsidRDefault="006166C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4233B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готовность отстаивать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</w:t>
            </w:r>
            <w:r w:rsidRPr="004233B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национальные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и общечеловеческие ценности, свою гражданскую позицию.</w:t>
            </w:r>
          </w:p>
          <w:p w:rsidR="001C5FF0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9B247E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развитие коммуникативной компетенции, включая умение взаимодействовать с окружающими, выполняя разные социальные роли</w:t>
            </w:r>
            <w:r w:rsidR="0033794F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.</w:t>
            </w:r>
          </w:p>
          <w:p w:rsidR="00570947" w:rsidRPr="00082ED2" w:rsidRDefault="002271C0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аспознавать на слух и понимать связное высказывание учителя, построенное на знакомом материале.</w:t>
            </w: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Притяжательный падеж. </w:t>
            </w:r>
            <w:r w:rsidRPr="004755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нтроль навыка </w:t>
            </w:r>
            <w:proofErr w:type="spellStart"/>
            <w:r w:rsidRPr="004755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удирования</w:t>
            </w:r>
            <w:proofErr w:type="spellEnd"/>
            <w:r w:rsidRPr="004755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Грамматическая таблица.</w:t>
            </w:r>
          </w:p>
        </w:tc>
        <w:tc>
          <w:tcPr>
            <w:tcW w:w="5670" w:type="dxa"/>
          </w:tcPr>
          <w:p w:rsidR="001C5FF0" w:rsidRPr="00193DA2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193DA2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развитие таких качеств, как воля, целеустремлённость, креативность, инициативность, </w:t>
            </w:r>
            <w:proofErr w:type="spellStart"/>
            <w:r w:rsidR="00193DA2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эмпатия</w:t>
            </w:r>
            <w:proofErr w:type="spellEnd"/>
            <w:r w:rsidR="00193DA2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, трудолюбие, дисциплинированность.</w:t>
            </w:r>
          </w:p>
          <w:p w:rsidR="001C5FF0" w:rsidRPr="00077640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077640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</w:p>
          <w:p w:rsidR="00570947" w:rsidRPr="00082ED2" w:rsidRDefault="002271C0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аботать с прослушанным текстом: извлечение нужной информации.</w:t>
            </w: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Обучение  чтению с извлечением необходимой информации. Заполнение таблицы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.</w:t>
            </w:r>
          </w:p>
        </w:tc>
        <w:tc>
          <w:tcPr>
            <w:tcW w:w="5670" w:type="dxa"/>
          </w:tcPr>
          <w:p w:rsidR="001C5FF0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4233B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</w:t>
            </w:r>
            <w:r w:rsidR="004233B9" w:rsidRPr="00561F95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формирование мо</w:t>
            </w:r>
            <w:r w:rsidR="004233B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тивации изучения иностранных языков и стремление к самосовершенствованию в образовательной области «Иностранный язык».</w:t>
            </w:r>
          </w:p>
          <w:p w:rsidR="001C5FF0" w:rsidRPr="00603CEF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603CEF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развитие смыслового чтения, включая умение определять тему, прогнозировать содержание текста по заголовку/по ключевым словам.</w:t>
            </w:r>
          </w:p>
          <w:p w:rsidR="00570947" w:rsidRPr="00082ED2" w:rsidRDefault="002271C0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огадываться о значении незнакомых слов по контексту.</w:t>
            </w: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Практика ознакомительного чтения. Выполнение упражнений по чтению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.</w:t>
            </w:r>
          </w:p>
        </w:tc>
        <w:tc>
          <w:tcPr>
            <w:tcW w:w="5670" w:type="dxa"/>
          </w:tcPr>
          <w:p w:rsidR="001C5FF0" w:rsidRPr="00965C3D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965C3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развитие таких качеств, как воля, целеустремлённость, креативность, инициативность, </w:t>
            </w:r>
            <w:proofErr w:type="spellStart"/>
            <w:r w:rsidR="00965C3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эмпатия</w:t>
            </w:r>
            <w:proofErr w:type="spellEnd"/>
            <w:r w:rsidR="00965C3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, трудолюбие, </w:t>
            </w:r>
            <w:r w:rsidR="00965C3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lastRenderedPageBreak/>
              <w:t>дисциплинированность.</w:t>
            </w:r>
          </w:p>
          <w:p w:rsidR="001C5FF0" w:rsidRPr="00603CEF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603CEF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развитие смыслового чтения, включая умение определять тему, прогнозировать содержание текста по заголовку/по ключевым словам.</w:t>
            </w:r>
          </w:p>
          <w:p w:rsidR="00570947" w:rsidRPr="00082ED2" w:rsidRDefault="002271C0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ыделять главные факты текста, опуская второстепенные.</w:t>
            </w: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Работа с диалогами. Описание человека по фотографии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</w:tc>
        <w:tc>
          <w:tcPr>
            <w:tcW w:w="5670" w:type="dxa"/>
          </w:tcPr>
          <w:p w:rsidR="001C5FF0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60335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осознание возможности самореализаци</w:t>
            </w:r>
            <w:r w:rsidR="004575CA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и средствами иностранного языка;</w:t>
            </w:r>
          </w:p>
          <w:p w:rsidR="004575CA" w:rsidRPr="00603359" w:rsidRDefault="004575CA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толерантное отношение к проявлениям иной культуры.</w:t>
            </w:r>
          </w:p>
          <w:p w:rsidR="001C5FF0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33794F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развитие коммуникативной компетенции, включая умение взаимодействовать с окружающими, выполняя разные социальные роли.</w:t>
            </w:r>
          </w:p>
          <w:p w:rsidR="00570947" w:rsidRPr="00082ED2" w:rsidRDefault="002271C0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н</w:t>
            </w:r>
            <w:r w:rsidR="00570947" w:rsidRPr="00082ED2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ачинать, поддерживать и заканчивать разговор.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ся о фактах и событиях, используя описание</w:t>
            </w: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5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 навыка чтения.</w:t>
            </w: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правил чтения буквосочетаний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.</w:t>
            </w:r>
          </w:p>
        </w:tc>
        <w:tc>
          <w:tcPr>
            <w:tcW w:w="5670" w:type="dxa"/>
          </w:tcPr>
          <w:p w:rsidR="001C5FF0" w:rsidRPr="00965C3D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965C3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развитие таких качеств, как воля, целеустремлённость, креативность, инициативность, </w:t>
            </w:r>
            <w:proofErr w:type="spellStart"/>
            <w:r w:rsidR="00965C3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эмпатия</w:t>
            </w:r>
            <w:proofErr w:type="spellEnd"/>
            <w:r w:rsidR="00965C3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, трудолюбие, дисциплинированность.</w:t>
            </w:r>
          </w:p>
          <w:p w:rsidR="001C5FF0" w:rsidRPr="00077640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077640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</w:p>
          <w:p w:rsidR="00570947" w:rsidRPr="00082ED2" w:rsidRDefault="002271C0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рименять основные правила чтения.</w:t>
            </w: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Подготовка к проектной работе. Лексико-грамматический тест по теме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.</w:t>
            </w:r>
          </w:p>
        </w:tc>
        <w:tc>
          <w:tcPr>
            <w:tcW w:w="5670" w:type="dxa"/>
          </w:tcPr>
          <w:p w:rsidR="001C5FF0" w:rsidRPr="00965C3D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965C3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стремление к лучшему осознанию культуры своего народа и готовность содействовать ознакомлению с ней представителей других стран.</w:t>
            </w:r>
          </w:p>
          <w:p w:rsidR="0033794F" w:rsidRPr="0033794F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33794F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.</w:t>
            </w:r>
          </w:p>
          <w:p w:rsidR="00570947" w:rsidRPr="00082ED2" w:rsidRDefault="002271C0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lastRenderedPageBreak/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азработка краткосрочного проекта и его презентация.</w:t>
            </w: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Презентация проекта «Стихотворение о семье»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</w:tc>
        <w:tc>
          <w:tcPr>
            <w:tcW w:w="5670" w:type="dxa"/>
          </w:tcPr>
          <w:p w:rsidR="001C5FF0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193DA2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стремление к совершенствованию собст</w:t>
            </w:r>
            <w:r w:rsidR="006166C0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венной речевой культуры в целом;</w:t>
            </w:r>
          </w:p>
          <w:p w:rsidR="006166C0" w:rsidRPr="00193DA2" w:rsidRDefault="006166C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4233B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готовность отстаивать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</w:t>
            </w:r>
            <w:r w:rsidRPr="004233B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национальные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и общечеловеческие ценности, свою гражданскую позицию.</w:t>
            </w:r>
          </w:p>
          <w:p w:rsidR="001C5FF0" w:rsidRPr="0033794F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33794F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.</w:t>
            </w:r>
          </w:p>
          <w:p w:rsidR="00570947" w:rsidRPr="00082ED2" w:rsidRDefault="002271C0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заимодействовать в группе с другими участниками</w:t>
            </w:r>
            <w:r w:rsidR="004575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0947" w:rsidRPr="00082ED2" w:rsidTr="002103D6">
        <w:tc>
          <w:tcPr>
            <w:tcW w:w="4928" w:type="dxa"/>
            <w:gridSpan w:val="2"/>
          </w:tcPr>
          <w:p w:rsidR="00570947" w:rsidRDefault="00570947" w:rsidP="004D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рода: флора и фауна. </w:t>
            </w:r>
          </w:p>
          <w:p w:rsidR="00570947" w:rsidRPr="00610E8F" w:rsidRDefault="00570947" w:rsidP="004D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ld</w:t>
            </w:r>
            <w:r w:rsidRPr="00610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0E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imals</w:t>
            </w:r>
            <w:r w:rsidRPr="00610E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70947" w:rsidRDefault="00570947" w:rsidP="004D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8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570947" w:rsidRPr="00610E8F" w:rsidRDefault="00570947" w:rsidP="004D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Чтение с пониманием основного содержания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</w:tc>
        <w:tc>
          <w:tcPr>
            <w:tcW w:w="5670" w:type="dxa"/>
          </w:tcPr>
          <w:p w:rsidR="001C5FF0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603359" w:rsidRPr="00561F95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формирование мо</w:t>
            </w:r>
            <w:r w:rsidR="0060335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тивации изучения иностранных языков и стремление к самосовершенствованию в образовательной области «Иностранный язык».</w:t>
            </w:r>
          </w:p>
          <w:p w:rsidR="001C5FF0" w:rsidRPr="00603CEF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:</w:t>
            </w:r>
            <w:r w:rsidR="00603CEF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: </w:t>
            </w:r>
            <w:proofErr w:type="gramEnd"/>
            <w:r w:rsidR="00603CEF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развитие смыслового чтения, включая умение выделять основную мысль, главные факты.</w:t>
            </w:r>
          </w:p>
          <w:p w:rsidR="00570947" w:rsidRPr="00082ED2" w:rsidRDefault="002271C0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рогнозировать содержание текста на основе заголовка. Догадаться о значении незнакомых слов по сходству с русским языком. </w:t>
            </w: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я и обобщение знаний и умений в </w:t>
            </w:r>
            <w:r w:rsidRPr="00082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Грамматическая таблица.</w:t>
            </w:r>
          </w:p>
        </w:tc>
        <w:tc>
          <w:tcPr>
            <w:tcW w:w="5670" w:type="dxa"/>
          </w:tcPr>
          <w:p w:rsidR="001C5FF0" w:rsidRPr="00603359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60335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осознание возможности самореализации средствами иностранного языка.</w:t>
            </w:r>
          </w:p>
          <w:p w:rsidR="001C5FF0" w:rsidRPr="00603CEF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603CEF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развитие смыслового чтения, включая умение определять тему, прогнозировать содержание текста по заголовку/по ключевым словам.</w:t>
            </w:r>
          </w:p>
          <w:p w:rsidR="00570947" w:rsidRPr="00082ED2" w:rsidRDefault="002271C0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потреблять в устных и письменных высказываниях  глаголы в 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лексики. </w:t>
            </w:r>
            <w:proofErr w:type="spellStart"/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082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м основного содержания текста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Цифровые </w:t>
            </w:r>
            <w:r w:rsidRPr="00082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ресурсы.</w:t>
            </w:r>
          </w:p>
        </w:tc>
        <w:tc>
          <w:tcPr>
            <w:tcW w:w="5670" w:type="dxa"/>
          </w:tcPr>
          <w:p w:rsidR="001C5FF0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lastRenderedPageBreak/>
              <w:t>Личностные результаты:</w:t>
            </w:r>
            <w:r w:rsidR="00603359" w:rsidRPr="00561F95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формирование мо</w:t>
            </w:r>
            <w:r w:rsidR="0060335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тивации </w:t>
            </w:r>
            <w:r w:rsidR="0060335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lastRenderedPageBreak/>
              <w:t>изучения иностранных языков и стремление к самосовершенствованию в образовательной области «Иностранный язык».</w:t>
            </w:r>
          </w:p>
          <w:p w:rsidR="001C5FF0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9B247E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развитие умения планировать своё речевое и неречевое поведение.</w:t>
            </w:r>
          </w:p>
          <w:p w:rsidR="00570947" w:rsidRPr="00082ED2" w:rsidRDefault="002271C0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ыборочно понимать необходимую информацию. Игнорировать неизвестный языковой материал, несущественный для понимания основного содержания.</w:t>
            </w: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 совершенствование навыка связного высказывания своего мнения с опорой на прочитанный текст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.</w:t>
            </w:r>
          </w:p>
        </w:tc>
        <w:tc>
          <w:tcPr>
            <w:tcW w:w="5670" w:type="dxa"/>
          </w:tcPr>
          <w:p w:rsidR="001C5FF0" w:rsidRPr="00603359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60335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осознание возможности самореализации средствами иностранного языка.</w:t>
            </w:r>
          </w:p>
          <w:p w:rsidR="001C5FF0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9B247E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развитие умения планировать своё речевое и неречевое поведение.</w:t>
            </w:r>
          </w:p>
          <w:p w:rsidR="00570947" w:rsidRPr="00082ED2" w:rsidRDefault="002271C0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ысказываться о фактах, используя основные коммуникативные типы речи (описание, повествование, сообщение) с опорой на план.</w:t>
            </w: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E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 навыка письменной речи.</w:t>
            </w:r>
          </w:p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Чтение с выборочным пониманием нужной или интересующей информации (просмотровое/поисковое чтение)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.</w:t>
            </w:r>
          </w:p>
        </w:tc>
        <w:tc>
          <w:tcPr>
            <w:tcW w:w="5670" w:type="dxa"/>
          </w:tcPr>
          <w:p w:rsidR="001C5FF0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193DA2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стремление к совершенствованию собственной речевой культуры в целом.</w:t>
            </w:r>
          </w:p>
          <w:p w:rsidR="00965C3D" w:rsidRPr="00193DA2" w:rsidRDefault="00965C3D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стремление к лучшему осознанию культуры своего народа и готовность содействовать ознакомлению с ней представителей других стран.</w:t>
            </w:r>
          </w:p>
          <w:p w:rsidR="001C5FF0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9B247E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развитие умения планировать своё речевое и неречевое поведение</w:t>
            </w:r>
            <w:r w:rsidR="00603CEF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;</w:t>
            </w:r>
          </w:p>
          <w:p w:rsidR="00603CEF" w:rsidRDefault="00603CEF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развитие смыслового чтения, включая умение выделят</w:t>
            </w:r>
            <w:r w:rsidR="00077640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ь основную мысль, главные факты;</w:t>
            </w:r>
          </w:p>
          <w:p w:rsidR="00077640" w:rsidRPr="00603CEF" w:rsidRDefault="0007764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</w:p>
          <w:p w:rsidR="00570947" w:rsidRPr="00082ED2" w:rsidRDefault="002271C0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исать с опорой на образец. </w:t>
            </w:r>
          </w:p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Находить значение отдельных незнакомых слов в двуязычном словаре учебника.</w:t>
            </w: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</w:t>
            </w:r>
            <w:proofErr w:type="spellStart"/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аудированию</w:t>
            </w:r>
            <w:proofErr w:type="spellEnd"/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с пониманием основного содержания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</w:tc>
        <w:tc>
          <w:tcPr>
            <w:tcW w:w="5670" w:type="dxa"/>
          </w:tcPr>
          <w:p w:rsidR="001C5FF0" w:rsidRPr="00965C3D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965C3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развитие таких качеств, как воля, целеустремлённость, креативность, инициативность, </w:t>
            </w:r>
            <w:proofErr w:type="spellStart"/>
            <w:r w:rsidR="00965C3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эмпатия</w:t>
            </w:r>
            <w:proofErr w:type="spellEnd"/>
            <w:r w:rsidR="00965C3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, трудолюбие, </w:t>
            </w:r>
            <w:r w:rsidR="00965C3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lastRenderedPageBreak/>
              <w:t>дисциплинированность.</w:t>
            </w:r>
          </w:p>
          <w:p w:rsidR="001C5FF0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33794F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развитие коммуникативной компетенции, включая умение взаимодействовать с окружающими, выполняя разные социальные роли.</w:t>
            </w:r>
          </w:p>
          <w:p w:rsidR="00570947" w:rsidRDefault="002271C0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онимать основное содержание несложных аутентичных текстов в рамках тем, отобранных для основной школы.</w:t>
            </w:r>
          </w:p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Дополнительное чтение. Чтение с полным пониманием содержания (изучающее чтение)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.</w:t>
            </w:r>
          </w:p>
        </w:tc>
        <w:tc>
          <w:tcPr>
            <w:tcW w:w="5670" w:type="dxa"/>
          </w:tcPr>
          <w:p w:rsidR="001C5FF0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603359" w:rsidRPr="00561F95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формирование мо</w:t>
            </w:r>
            <w:r w:rsidR="0060335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тивации изучения иностранных языков и стремление к самосовершенствованию в образовательной области «Иностранный язык»</w:t>
            </w:r>
            <w:r w:rsidR="00965C3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;</w:t>
            </w:r>
          </w:p>
          <w:p w:rsidR="00965C3D" w:rsidRPr="00965C3D" w:rsidRDefault="00965C3D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стремление к лучшему осознанию культуры своего народа и готовность содействовать ознакомлению с ней представителей других стран.</w:t>
            </w:r>
          </w:p>
          <w:p w:rsidR="001C5FF0" w:rsidRPr="00603CEF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603CEF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развитие смыслового чтения, включая умение определять тему, прогнозировать содержание текста по заголовку/по ключевым словам.</w:t>
            </w:r>
          </w:p>
          <w:p w:rsidR="00570947" w:rsidRDefault="002271C0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итать несложный аутентичный текст, полно и точно понимая его на основе информационной переработки.</w:t>
            </w:r>
          </w:p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947" w:rsidRPr="00082ED2" w:rsidTr="002103D6">
        <w:tc>
          <w:tcPr>
            <w:tcW w:w="4928" w:type="dxa"/>
            <w:gridSpan w:val="2"/>
          </w:tcPr>
          <w:p w:rsidR="00570947" w:rsidRPr="00610E8F" w:rsidRDefault="00570947" w:rsidP="004D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8F">
              <w:rPr>
                <w:rFonts w:ascii="Times New Roman" w:hAnsi="Times New Roman" w:cs="Times New Roman"/>
                <w:b/>
                <w:sz w:val="24"/>
                <w:szCs w:val="24"/>
              </w:rPr>
              <w:t>Здоровый образ жизни: режим труда и отдыха.</w:t>
            </w:r>
            <w:r w:rsidRPr="00610E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und</w:t>
            </w:r>
            <w:r w:rsidRPr="00610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0E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</w:t>
            </w:r>
            <w:r w:rsidRPr="00610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0E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ock</w:t>
            </w:r>
            <w:r w:rsidRPr="00610E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70947" w:rsidRPr="00610E8F" w:rsidRDefault="00570947" w:rsidP="004D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8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70947" w:rsidRPr="00610E8F" w:rsidRDefault="00570947" w:rsidP="004D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Ведение диалога этикетного характера. Распознавание и употребление в речи лексических единиц, обслуживающих ситуации общения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</w:tc>
        <w:tc>
          <w:tcPr>
            <w:tcW w:w="5670" w:type="dxa"/>
          </w:tcPr>
          <w:p w:rsidR="001C5FF0" w:rsidRPr="00193DA2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193DA2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формирование коммуникативной компетенции в межкультурной и межэтнической коммуникации.</w:t>
            </w:r>
          </w:p>
          <w:p w:rsidR="001C5FF0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33794F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развитие коммуникативной компетенции, включая умение взаимодействовать с окружающими, выполняя разные социальные роли.</w:t>
            </w:r>
          </w:p>
          <w:p w:rsidR="00570947" w:rsidRPr="00082ED2" w:rsidRDefault="002271C0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ачинать, поддерживать и заканчивать разговор.</w:t>
            </w:r>
          </w:p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и употреблять лексические единицы, обслуживающие ситуации общения в пределах тематики основной школы. </w:t>
            </w: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E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 навыка говорения.</w:t>
            </w:r>
          </w:p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Введение лексики. Совершенствование навыка диалогической речи, ведение диалога-расспроса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</w:tc>
        <w:tc>
          <w:tcPr>
            <w:tcW w:w="5670" w:type="dxa"/>
          </w:tcPr>
          <w:p w:rsidR="001C5FF0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603359" w:rsidRPr="00561F95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формирование мо</w:t>
            </w:r>
            <w:r w:rsidR="0060335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тивации изучения иностранных языков и стремление к самосовершенствованию в образовательной области «Иностранный язык».</w:t>
            </w:r>
          </w:p>
          <w:p w:rsidR="001C5FF0" w:rsidRPr="00077640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077640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</w:p>
          <w:p w:rsidR="00570947" w:rsidRPr="00082ED2" w:rsidRDefault="002271C0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елать сообщение на заданную тему.</w:t>
            </w:r>
          </w:p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Сообщать информацию, отвечая на вопросы разных видов. Самостоятельно запрашивать информацию.</w:t>
            </w: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ко-ориентированный урок. </w:t>
            </w:r>
            <w:r w:rsidRPr="00082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.Все типы вопросительных предложений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Грамматическая таблица.</w:t>
            </w:r>
          </w:p>
        </w:tc>
        <w:tc>
          <w:tcPr>
            <w:tcW w:w="5670" w:type="dxa"/>
          </w:tcPr>
          <w:p w:rsidR="001C5FF0" w:rsidRPr="00193DA2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193DA2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стремление к совершенствованию собственной речевой культуры в целом.</w:t>
            </w:r>
          </w:p>
          <w:p w:rsidR="001C5FF0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9B247E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развитие умения планировать своё речевое и неречевое поведение.</w:t>
            </w:r>
          </w:p>
          <w:p w:rsidR="00570947" w:rsidRPr="00082ED2" w:rsidRDefault="002271C0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потреблять в устных и письменных высказываниях все типы вопросительных предложений в 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навыка построения связного высказывания-сообщения и письменной речи (личное письмо)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.</w:t>
            </w:r>
          </w:p>
        </w:tc>
        <w:tc>
          <w:tcPr>
            <w:tcW w:w="5670" w:type="dxa"/>
          </w:tcPr>
          <w:p w:rsidR="006166C0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60335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осознание возможности самореализации средствами иностранного языка</w:t>
            </w:r>
            <w:r w:rsidR="006166C0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;</w:t>
            </w:r>
          </w:p>
          <w:p w:rsidR="001C5FF0" w:rsidRPr="00603359" w:rsidRDefault="006166C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4233B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готовность отстаивать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</w:t>
            </w:r>
            <w:r w:rsidRPr="004233B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национальные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и общечеловеческие ценности, свою гражданскую позицию.</w:t>
            </w:r>
          </w:p>
          <w:p w:rsidR="001C5FF0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9B247E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развитие умения планировать своё речевое и неречевое поведение.</w:t>
            </w:r>
          </w:p>
          <w:p w:rsidR="00570947" w:rsidRPr="00082ED2" w:rsidRDefault="002271C0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ратко высказываться без предварительной подготовки на заданную тему.</w:t>
            </w:r>
          </w:p>
          <w:p w:rsidR="00570947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Писать с опорой на образец личное письмо зарубежному другу.</w:t>
            </w:r>
          </w:p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Чтение с пониманием основного содержания текста. 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.</w:t>
            </w:r>
          </w:p>
        </w:tc>
        <w:tc>
          <w:tcPr>
            <w:tcW w:w="5670" w:type="dxa"/>
          </w:tcPr>
          <w:p w:rsidR="001C5FF0" w:rsidRPr="008F2DDE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8F2DDE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стремление к лучшему осознанию культуры своего народа и готовность содействовать ознакомлению с ней представителей других стран.</w:t>
            </w:r>
          </w:p>
          <w:p w:rsidR="001C5FF0" w:rsidRPr="00603CEF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603CEF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</w:t>
            </w:r>
            <w:r w:rsidR="00603CEF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развитие смыслового </w:t>
            </w:r>
            <w:r w:rsidR="00603CEF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lastRenderedPageBreak/>
              <w:t>чтения, включая умение выделять основную мысль, главные факты.</w:t>
            </w:r>
          </w:p>
          <w:p w:rsidR="00570947" w:rsidRPr="00082ED2" w:rsidRDefault="002271C0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рительно воспринимать текст, узнавать знакомые слова и грамматические явления и понимать основное содержание.</w:t>
            </w: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а ведения диалога-побуждения к действию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</w:tc>
        <w:tc>
          <w:tcPr>
            <w:tcW w:w="5670" w:type="dxa"/>
          </w:tcPr>
          <w:p w:rsidR="001C5FF0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603359" w:rsidRPr="00561F95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формирование мо</w:t>
            </w:r>
            <w:r w:rsidR="0060335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тивации изучения иностранных языков и стремление к самосовершенствованию в образовательной области «Иностранный язык».</w:t>
            </w:r>
          </w:p>
          <w:p w:rsidR="001C5FF0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33794F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развитие коммуникативной компетенции, включая умение взаимодействовать с окружающими, выполняя разные социальные роли.</w:t>
            </w:r>
          </w:p>
          <w:p w:rsidR="00570947" w:rsidRPr="00082ED2" w:rsidRDefault="002271C0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риглашать к действию/взаимодействию. </w:t>
            </w:r>
            <w:proofErr w:type="gramStart"/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Соглашаться/не соглашаться</w:t>
            </w:r>
            <w:proofErr w:type="gramEnd"/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на предложение партнёра, объяснить причину своего решения.</w:t>
            </w: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Дополнительное чтение. Подготовка к проектной работе. Просмотровое чтение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FF0" w:rsidRPr="008F2DDE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8F2DDE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стремление к лучшему осознанию культуры своего народа и готовность содействовать ознакомлению с ней представителей других стран.</w:t>
            </w:r>
          </w:p>
          <w:p w:rsidR="001C5FF0" w:rsidRPr="0033794F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33794F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.</w:t>
            </w:r>
          </w:p>
          <w:p w:rsidR="00570947" w:rsidRPr="00082ED2" w:rsidRDefault="002271C0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ыбирать необходимую/интересующую информацию, просмотрев один текст или несколько коротких текстов.</w:t>
            </w: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E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нтроль навыка </w:t>
            </w:r>
            <w:proofErr w:type="spellStart"/>
            <w:r w:rsidRPr="00082E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удирования</w:t>
            </w:r>
            <w:proofErr w:type="spellEnd"/>
            <w:r w:rsidRPr="00082E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изученному материалу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</w:tc>
        <w:tc>
          <w:tcPr>
            <w:tcW w:w="5670" w:type="dxa"/>
          </w:tcPr>
          <w:p w:rsidR="001C5FF0" w:rsidRPr="001361FF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Личност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результат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:</w:t>
            </w:r>
            <w:r w:rsidR="001361FF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с</w:t>
            </w:r>
            <w:proofErr w:type="gramEnd"/>
            <w:r w:rsidR="001361FF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тремление</w:t>
            </w:r>
            <w:proofErr w:type="spellEnd"/>
            <w:r w:rsidR="001361FF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к совершенствованию собственной речевой культуры в целом.</w:t>
            </w:r>
          </w:p>
          <w:p w:rsidR="001C5FF0" w:rsidRPr="00077640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077640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</w:p>
          <w:p w:rsidR="00570947" w:rsidRPr="00082ED2" w:rsidRDefault="002271C0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lastRenderedPageBreak/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онимать основное содержание несложных аутентичных текстов в рамках тем, отобранных для основной школы.</w:t>
            </w:r>
          </w:p>
        </w:tc>
      </w:tr>
      <w:tr w:rsidR="00570947" w:rsidRPr="00082ED2" w:rsidTr="002103D6">
        <w:tc>
          <w:tcPr>
            <w:tcW w:w="4928" w:type="dxa"/>
            <w:gridSpan w:val="2"/>
          </w:tcPr>
          <w:p w:rsidR="00570947" w:rsidRPr="00204B3D" w:rsidRDefault="00570947" w:rsidP="004D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0E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имат</w:t>
            </w:r>
            <w:r w:rsidRPr="00610E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Pr="00610E8F">
              <w:rPr>
                <w:rFonts w:ascii="Times New Roman" w:hAnsi="Times New Roman" w:cs="Times New Roman"/>
                <w:b/>
                <w:sz w:val="24"/>
                <w:szCs w:val="24"/>
              </w:rPr>
              <w:t>погода</w:t>
            </w:r>
            <w:r w:rsidRPr="00610E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</w:p>
          <w:p w:rsidR="00570947" w:rsidRPr="00610E8F" w:rsidRDefault="00570947" w:rsidP="004D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0E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 all weathers.</w:t>
            </w:r>
          </w:p>
        </w:tc>
        <w:tc>
          <w:tcPr>
            <w:tcW w:w="992" w:type="dxa"/>
          </w:tcPr>
          <w:p w:rsidR="00570947" w:rsidRPr="00610E8F" w:rsidRDefault="00570947" w:rsidP="004D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8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а говорения в диалогической форме, комбинированный диалог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</w:tc>
        <w:tc>
          <w:tcPr>
            <w:tcW w:w="5670" w:type="dxa"/>
          </w:tcPr>
          <w:p w:rsidR="001C5FF0" w:rsidRPr="00603359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60335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осознание возможности самореализации средствами иностранного языка.</w:t>
            </w:r>
          </w:p>
          <w:p w:rsidR="001C5FF0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33794F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развитие коммуникативной компетенции, включая умение взаимодействовать с окружающими, выполняя разные социальные роли.</w:t>
            </w:r>
          </w:p>
          <w:p w:rsidR="00570947" w:rsidRPr="00082ED2" w:rsidRDefault="002271C0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ообщать информацию и выражать своё мнение. Расспрашивать и давать оценку.</w:t>
            </w: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изученной лексики. Формирование навыка употребления в речи диалога-побуждения к действию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</w:tc>
        <w:tc>
          <w:tcPr>
            <w:tcW w:w="5670" w:type="dxa"/>
          </w:tcPr>
          <w:p w:rsidR="001C5FF0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603359" w:rsidRPr="00561F95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формирование мо</w:t>
            </w:r>
            <w:r w:rsidR="0060335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тивации изучения иностранных языков и стремление к самосовершенствованию в образовательной области «Иностранный язык».</w:t>
            </w:r>
          </w:p>
          <w:p w:rsidR="001C5FF0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33794F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развитие коммуникативной компетенции, включая умение взаимодействовать с окружающими, выполняя разные социальные роли.</w:t>
            </w:r>
          </w:p>
          <w:p w:rsidR="00570947" w:rsidRPr="00082ED2" w:rsidRDefault="002271C0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авать советы. </w:t>
            </w:r>
            <w:proofErr w:type="gramStart"/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Принимать/не принимать</w:t>
            </w:r>
            <w:proofErr w:type="gramEnd"/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советы партнёра.</w:t>
            </w: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навыка распознавания и употребления в речи </w:t>
            </w:r>
            <w:r w:rsidRPr="00082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Грамматическая таблица.</w:t>
            </w:r>
          </w:p>
        </w:tc>
        <w:tc>
          <w:tcPr>
            <w:tcW w:w="5670" w:type="dxa"/>
          </w:tcPr>
          <w:p w:rsidR="001C5FF0" w:rsidRPr="00965C3D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965C3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развитие таких качеств, как воля, целеустремлённость, креативность, инициативность, </w:t>
            </w:r>
            <w:proofErr w:type="spellStart"/>
            <w:r w:rsidR="00965C3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эмпатия</w:t>
            </w:r>
            <w:proofErr w:type="spellEnd"/>
            <w:r w:rsidR="00965C3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, трудолюбие, дисциплинированность.</w:t>
            </w:r>
          </w:p>
          <w:p w:rsidR="001C5FF0" w:rsidRPr="00603CEF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603CEF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развитие смыслового чтения, включая умение определять тему, прогнозировать содержание текста по заголовку/по ключевым словам.</w:t>
            </w:r>
          </w:p>
          <w:p w:rsidR="00570947" w:rsidRPr="00082ED2" w:rsidRDefault="002271C0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онимать при чтении и на слух конструкции в 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навыкам письма. Открытка другу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.</w:t>
            </w:r>
          </w:p>
        </w:tc>
        <w:tc>
          <w:tcPr>
            <w:tcW w:w="5670" w:type="dxa"/>
          </w:tcPr>
          <w:p w:rsidR="001C5FF0" w:rsidRPr="00603359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60335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осознание возможности самореализации средствами иностранного языка.</w:t>
            </w:r>
          </w:p>
          <w:p w:rsidR="001C5FF0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9B247E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развитие умения </w:t>
            </w:r>
            <w:r w:rsidR="009B247E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lastRenderedPageBreak/>
              <w:t>планировать своё речевое и неречевое поведение.</w:t>
            </w:r>
          </w:p>
          <w:p w:rsidR="00570947" w:rsidRPr="00082ED2" w:rsidRDefault="002271C0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ладеть основными правилами орфографии. Написать с опорой на образец открытку  другу.</w:t>
            </w: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онтроль навыка чтения. </w:t>
            </w:r>
          </w:p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Работа с прослушанным/прочитанным текстом. Чтение с пониманием основного содержания (ознакомительное чтение)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</w:tc>
        <w:tc>
          <w:tcPr>
            <w:tcW w:w="5670" w:type="dxa"/>
          </w:tcPr>
          <w:p w:rsidR="001C5FF0" w:rsidRPr="00193DA2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193DA2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стремление к совершенствованию собственной речевой культуры в целом.</w:t>
            </w:r>
          </w:p>
          <w:p w:rsidR="001C5FF0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603CEF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</w:t>
            </w:r>
            <w:r w:rsidR="00603CEF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развитие смыслового чтения, включая умение выделят</w:t>
            </w:r>
            <w:r w:rsidR="00077640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ь основную мысль, главные факты;</w:t>
            </w:r>
          </w:p>
          <w:p w:rsidR="00077640" w:rsidRPr="00603CEF" w:rsidRDefault="0007764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</w:p>
          <w:p w:rsidR="00570947" w:rsidRPr="00082ED2" w:rsidRDefault="002271C0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Извлекать основную информацию из текста.</w:t>
            </w: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</w:t>
            </w:r>
            <w:proofErr w:type="spellStart"/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слухопроизносительных</w:t>
            </w:r>
            <w:proofErr w:type="spellEnd"/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навыков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</w:tc>
        <w:tc>
          <w:tcPr>
            <w:tcW w:w="5670" w:type="dxa"/>
          </w:tcPr>
          <w:p w:rsidR="001C5FF0" w:rsidRPr="00965C3D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965C3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развитие таких качеств, как воля, целеустремлённость, креативность, инициативность, </w:t>
            </w:r>
            <w:proofErr w:type="spellStart"/>
            <w:r w:rsidR="00965C3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эмпатия</w:t>
            </w:r>
            <w:proofErr w:type="spellEnd"/>
            <w:r w:rsidR="00965C3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, трудолюбие, дисциплинированность.</w:t>
            </w:r>
          </w:p>
          <w:p w:rsidR="001C5FF0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9B247E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развитие умения планировать своё речевое и неречевое поведение.</w:t>
            </w:r>
          </w:p>
          <w:p w:rsidR="00570947" w:rsidRPr="00082ED2" w:rsidRDefault="002271C0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орректно произносить предложения с точки зрения их ритмико-интонационных особенностей (побудительное предложение, вопросительные предложения).</w:t>
            </w:r>
          </w:p>
        </w:tc>
      </w:tr>
      <w:tr w:rsidR="00570947" w:rsidRPr="00C650FD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изученному лексико-грамматическому материалу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.</w:t>
            </w:r>
          </w:p>
        </w:tc>
        <w:tc>
          <w:tcPr>
            <w:tcW w:w="5670" w:type="dxa"/>
          </w:tcPr>
          <w:p w:rsidR="001C5FF0" w:rsidRPr="00193DA2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193DA2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стремление к совершенствованию собственной речевой культуры в целом.</w:t>
            </w:r>
          </w:p>
          <w:p w:rsidR="001C5FF0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077640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развитие смыслового чтения, включая умение определять тему, прогнозировать содержание текста по заголовку/по ключевым словам;</w:t>
            </w:r>
          </w:p>
          <w:p w:rsidR="00077640" w:rsidRPr="00077640" w:rsidRDefault="0007764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</w:p>
          <w:p w:rsidR="00570947" w:rsidRPr="00082ED2" w:rsidRDefault="002271C0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потреблять слова, 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сочетания, синонимы, антонимы, адекватно ситуации общения.</w:t>
            </w:r>
          </w:p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Употреблять</w:t>
            </w:r>
            <w:r w:rsidRPr="00082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2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082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r w:rsidRPr="00082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2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Simple or Continuous.</w:t>
            </w:r>
          </w:p>
        </w:tc>
      </w:tr>
      <w:tr w:rsidR="00570947" w:rsidRPr="00082ED2" w:rsidTr="002103D6">
        <w:tc>
          <w:tcPr>
            <w:tcW w:w="4928" w:type="dxa"/>
            <w:gridSpan w:val="2"/>
          </w:tcPr>
          <w:p w:rsidR="00570947" w:rsidRPr="00610E8F" w:rsidRDefault="00570947" w:rsidP="004D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ультурные особенности (национальные праздники, знаменательные даты, традиции, обычаи). </w:t>
            </w:r>
            <w:r w:rsidRPr="00610E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ecial</w:t>
            </w:r>
            <w:r w:rsidRPr="00610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0E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ys</w:t>
            </w:r>
            <w:r w:rsidRPr="00610E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70947" w:rsidRPr="00610E8F" w:rsidRDefault="00570947" w:rsidP="004D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8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сведениями о социокультурном портрете стран, говорящих на иностранном языке, их символике и культурном наследии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</w:tc>
        <w:tc>
          <w:tcPr>
            <w:tcW w:w="5670" w:type="dxa"/>
          </w:tcPr>
          <w:p w:rsidR="001C5FF0" w:rsidRPr="00193DA2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193DA2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формирование коммуникативной компетенции в межкультурной и межэтнической коммуникации.</w:t>
            </w:r>
          </w:p>
          <w:p w:rsidR="001C5FF0" w:rsidRPr="00077640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077640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развитие смыслового чтения, включая умение определять тему, прогнозировать содержание текста по заголовку/по ключевым словам.</w:t>
            </w:r>
          </w:p>
          <w:p w:rsidR="00570947" w:rsidRPr="00082ED2" w:rsidRDefault="002271C0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итать несложные аутентичные тексты, полно и точно понимая его содержание. </w:t>
            </w: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лексики. </w:t>
            </w:r>
          </w:p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ознакомительного чтения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</w:tc>
        <w:tc>
          <w:tcPr>
            <w:tcW w:w="5670" w:type="dxa"/>
          </w:tcPr>
          <w:p w:rsidR="001C5FF0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603359" w:rsidRPr="00561F95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формирование мо</w:t>
            </w:r>
            <w:r w:rsidR="0060335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тивации изучения иностранных языков и стремление к самосовершенствованию в образовательной области «Иностранный язык»</w:t>
            </w:r>
            <w:r w:rsidR="004575CA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;</w:t>
            </w:r>
          </w:p>
          <w:p w:rsidR="004575CA" w:rsidRPr="004575CA" w:rsidRDefault="004575CA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толерантное отношение к проявлениям иной культуры.</w:t>
            </w:r>
          </w:p>
          <w:p w:rsidR="001C5FF0" w:rsidRPr="00077640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077640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развитие смыслового чтения, включая умение определять тему, прогнозировать содержание текста по заголовку/по ключевым словам.</w:t>
            </w:r>
          </w:p>
          <w:p w:rsidR="00570947" w:rsidRPr="00082ED2" w:rsidRDefault="002271C0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рогнозировать содержание диалога на основе начальных фраз.</w:t>
            </w: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ённые местоимения </w:t>
            </w:r>
            <w:r w:rsidRPr="00082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</w:t>
            </w: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82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82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. Вопросительные структуры </w:t>
            </w:r>
            <w:r w:rsidRPr="00082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</w:t>
            </w: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082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ch</w:t>
            </w: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..?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Грамматическая таблица.</w:t>
            </w:r>
          </w:p>
        </w:tc>
        <w:tc>
          <w:tcPr>
            <w:tcW w:w="5670" w:type="dxa"/>
          </w:tcPr>
          <w:p w:rsidR="001C5FF0" w:rsidRPr="00193DA2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193DA2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стремление к совершенствованию собственной речевой культуры в целом.</w:t>
            </w:r>
          </w:p>
          <w:p w:rsidR="001C5FF0" w:rsidRPr="00077640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077640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</w:t>
            </w:r>
            <w:r w:rsidR="00077640" w:rsidRPr="00077640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развитие</w:t>
            </w:r>
            <w:r w:rsidR="00077640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</w:t>
            </w:r>
            <w:r w:rsidR="00077640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коммуникативной компетенции, включая умение взаимодействовать с окружающими, выполняя разные социальные роли.</w:t>
            </w:r>
          </w:p>
          <w:p w:rsidR="00570947" w:rsidRPr="00082ED2" w:rsidRDefault="002271C0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знавать на слух/при чтении и употреблять в устных высказываниях и 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енных произведениях неопределённые местоимения 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и вопросительные структуры 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ch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..?</w:t>
            </w: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Традиция празднования дня рождения в разных странах. Формирование навыка поискового чтения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</w:tc>
        <w:tc>
          <w:tcPr>
            <w:tcW w:w="5670" w:type="dxa"/>
          </w:tcPr>
          <w:p w:rsidR="001C5FF0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965C3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формирование общекультурной и этнической идентичности, как составляющих гражданской идентичности личности.</w:t>
            </w:r>
          </w:p>
          <w:p w:rsidR="001C5FF0" w:rsidRPr="00603CEF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603CEF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развитие смыслового чтения, включая умение определять тему, главные факты, опуская второстепенные.</w:t>
            </w:r>
          </w:p>
          <w:p w:rsidR="00570947" w:rsidRPr="00082ED2" w:rsidRDefault="002271C0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ыбирать необходимую/интересующую информацию. Находить значение отдельных незнакомых слов в двуязычном словаре учебника.</w:t>
            </w: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е праздники.</w:t>
            </w:r>
            <w:r w:rsidRPr="00082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anksgiving Day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</w:tc>
        <w:tc>
          <w:tcPr>
            <w:tcW w:w="5670" w:type="dxa"/>
          </w:tcPr>
          <w:p w:rsidR="001C5FF0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60335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осознание возможности самореализаци</w:t>
            </w:r>
            <w:r w:rsidR="004575CA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и средствами иностранного языка;</w:t>
            </w:r>
          </w:p>
          <w:p w:rsidR="004575CA" w:rsidRPr="00603359" w:rsidRDefault="004575CA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толерантное отношение к проявлениям иной культуры.</w:t>
            </w:r>
          </w:p>
          <w:p w:rsidR="001C5FF0" w:rsidRPr="00603CEF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603CEF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развитие смыслового чтения, включая умение определять тему, главные факты, опуская второстепенные.</w:t>
            </w:r>
          </w:p>
          <w:p w:rsidR="00570947" w:rsidRPr="00082ED2" w:rsidRDefault="002271C0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ысказываться о фактах и событиях, с опорой на ключевые слова, вопросы, план.</w:t>
            </w: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ведению диалога этикетного характера.</w:t>
            </w:r>
          </w:p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proofErr w:type="spellStart"/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слухопроизносительных</w:t>
            </w:r>
            <w:proofErr w:type="spellEnd"/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навыков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</w:tc>
        <w:tc>
          <w:tcPr>
            <w:tcW w:w="5670" w:type="dxa"/>
          </w:tcPr>
          <w:p w:rsidR="001C5FF0" w:rsidRPr="00193DA2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193DA2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формирование коммуникативной компетенции в межкультурной и межэтнической коммуникации.</w:t>
            </w:r>
          </w:p>
          <w:p w:rsidR="001C5FF0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33794F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развитие коммуникативной компетенции, включая умение взаимодействовать с окружающими, выполняя разные социальные роли.</w:t>
            </w:r>
          </w:p>
          <w:p w:rsidR="00570947" w:rsidRPr="00082ED2" w:rsidRDefault="002271C0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ачинать, поддерживать и заканчивать разговор.</w:t>
            </w:r>
          </w:p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Соблюдать нормы произношения звуков английского языка в чтении вслух и в устной речи.</w:t>
            </w: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Дополнительное чтение. Подготовка к проектной работе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FF0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603359" w:rsidRPr="00561F95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формирование мо</w:t>
            </w:r>
            <w:r w:rsidR="0060335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тивации изучения иностранных языков и стремление к самосовершенствованию в образовательной области «Иностранный язык».</w:t>
            </w:r>
          </w:p>
          <w:p w:rsidR="001C5FF0" w:rsidRPr="00603CEF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lastRenderedPageBreak/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603CEF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развитие смыслового чтения, включая умение определять тему, главные факты, опуская второстепенные.</w:t>
            </w:r>
          </w:p>
          <w:p w:rsidR="00570947" w:rsidRDefault="002271C0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азработка краткосрочного проекта и его презентация.</w:t>
            </w:r>
          </w:p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изученному лексико-грамматическому материалу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.</w:t>
            </w:r>
          </w:p>
        </w:tc>
        <w:tc>
          <w:tcPr>
            <w:tcW w:w="5670" w:type="dxa"/>
          </w:tcPr>
          <w:p w:rsidR="001C5FF0" w:rsidRPr="00193DA2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193DA2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стремление к совершенствованию собственной речевой культуры в целом.</w:t>
            </w:r>
          </w:p>
          <w:p w:rsidR="001C5FF0" w:rsidRPr="00077640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077640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</w:p>
          <w:p w:rsidR="00570947" w:rsidRPr="00082ED2" w:rsidRDefault="0014195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заимодействовать в группе с другими участниками.</w:t>
            </w:r>
          </w:p>
        </w:tc>
      </w:tr>
      <w:tr w:rsidR="00570947" w:rsidRPr="00082ED2" w:rsidTr="002103D6">
        <w:tc>
          <w:tcPr>
            <w:tcW w:w="4928" w:type="dxa"/>
            <w:gridSpan w:val="2"/>
          </w:tcPr>
          <w:p w:rsidR="00570947" w:rsidRDefault="00570947" w:rsidP="004D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упки. Карманные деньги. </w:t>
            </w:r>
          </w:p>
          <w:p w:rsidR="00570947" w:rsidRPr="00610E8F" w:rsidRDefault="00570947" w:rsidP="004D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ern</w:t>
            </w:r>
            <w:r w:rsidRPr="00610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0E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ving</w:t>
            </w:r>
            <w:r w:rsidRPr="00610E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70947" w:rsidRPr="00610E8F" w:rsidRDefault="00570947" w:rsidP="004D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0E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лексики по теме. Обучение диалогической речи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</w:tc>
        <w:tc>
          <w:tcPr>
            <w:tcW w:w="5670" w:type="dxa"/>
          </w:tcPr>
          <w:p w:rsidR="001C5FF0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603359" w:rsidRPr="00561F95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формирование мо</w:t>
            </w:r>
            <w:r w:rsidR="0060335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тивации изучения иностранных языков и стремление к самосовершенствованию в образовательной области «Иностранный язык».</w:t>
            </w:r>
          </w:p>
          <w:p w:rsidR="001C5FF0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33794F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развитие коммуникативной компетенции, включая умение взаимодействовать с окружающими, выполняя разные социальные роли.</w:t>
            </w:r>
          </w:p>
          <w:p w:rsidR="00570947" w:rsidRPr="00082ED2" w:rsidRDefault="0014195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знавать в письменном и устном тексте, воспроизводить и употреблять в речи лексические единицы, обслуживающие ситуации общения.</w:t>
            </w: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диалогической речи. Глагол </w:t>
            </w:r>
            <w:r w:rsidRPr="00082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082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Грамматическая таблица.</w:t>
            </w:r>
          </w:p>
        </w:tc>
        <w:tc>
          <w:tcPr>
            <w:tcW w:w="5670" w:type="dxa"/>
          </w:tcPr>
          <w:p w:rsidR="001C5FF0" w:rsidRPr="00193DA2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193DA2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формирование коммуникативной компетенции в межкультурной и межэтнической коммуникации.</w:t>
            </w:r>
          </w:p>
          <w:p w:rsidR="001C5FF0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33794F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развитие коммуникативной компетенции, включая умение взаимодействовать с окружающими, выполняя разные социальные роли.</w:t>
            </w:r>
          </w:p>
          <w:p w:rsidR="00570947" w:rsidRPr="00082ED2" w:rsidRDefault="00141957" w:rsidP="004D5FAD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н</w:t>
            </w:r>
            <w:r w:rsidR="00570947" w:rsidRPr="00082ED2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ачинать, поддерживать и </w:t>
            </w:r>
            <w:r w:rsidR="00570947" w:rsidRPr="00082ED2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lastRenderedPageBreak/>
              <w:t>заканчивать разговор.</w:t>
            </w:r>
          </w:p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Понимать при чтении и на слух конструкции с глаголом </w:t>
            </w:r>
            <w:r w:rsidRPr="00082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Вопросно-ответная работа по теме. Обучение просмотровому чтению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FF0" w:rsidRPr="00603359" w:rsidRDefault="001C5FF0" w:rsidP="00603359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60335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осознание возможности самореализации средствами иностранного языка.</w:t>
            </w:r>
          </w:p>
          <w:p w:rsidR="001C5FF0" w:rsidRPr="00603CEF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603CEF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развитие смыслового чтения, включая умение определять тему, главные факты, опуская второстепенные.</w:t>
            </w:r>
          </w:p>
          <w:p w:rsidR="00570947" w:rsidRPr="00082ED2" w:rsidRDefault="0014195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амостоятельно запрашивать информацию. Определять основную мысль текста.</w:t>
            </w: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ые глаголы в </w:t>
            </w:r>
            <w:r w:rsidRPr="00082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Обучение диалогу-расспросу о прошедших выходных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Грамматическая таблица.</w:t>
            </w:r>
          </w:p>
        </w:tc>
        <w:tc>
          <w:tcPr>
            <w:tcW w:w="5670" w:type="dxa"/>
          </w:tcPr>
          <w:p w:rsidR="001C5FF0" w:rsidRPr="00193DA2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193DA2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формирование коммуникативной компетенции в межкультурной и межэтнической коммуникации.</w:t>
            </w:r>
          </w:p>
          <w:p w:rsidR="001C5FF0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33794F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развитие коммуникативной компетенции, включая умение взаимодействовать с окружающими, выполняя разные социальные роли.</w:t>
            </w:r>
          </w:p>
          <w:p w:rsidR="00570947" w:rsidRPr="00082ED2" w:rsidRDefault="0014195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онимать при чтении и на слух изученные глаголы в действительном залоге в 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Приглашать к действию/ взаимодействию.</w:t>
            </w: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чтению с выборочным пониманием нужной информации.</w:t>
            </w:r>
          </w:p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Неправильные глаголы в </w:t>
            </w:r>
            <w:r w:rsidRPr="00082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Грамматическая таблица.</w:t>
            </w:r>
          </w:p>
        </w:tc>
        <w:tc>
          <w:tcPr>
            <w:tcW w:w="5670" w:type="dxa"/>
          </w:tcPr>
          <w:p w:rsidR="001C5FF0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193DA2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стремление к совершенствованию собст</w:t>
            </w:r>
            <w:r w:rsidR="006166C0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венной речевой культуры в целом;</w:t>
            </w:r>
          </w:p>
          <w:p w:rsidR="006166C0" w:rsidRPr="00193DA2" w:rsidRDefault="006166C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4233B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готовность отстаивать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</w:t>
            </w:r>
            <w:r w:rsidRPr="004233B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национальные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и общечеловеческие ценности, свою гражданскую позицию.</w:t>
            </w:r>
          </w:p>
          <w:p w:rsidR="001C5FF0" w:rsidRPr="00603CEF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603CEF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развитие смыслового чтения, включая умение определять тему, главные факты, опуская второстепенные.</w:t>
            </w:r>
          </w:p>
          <w:p w:rsidR="00570947" w:rsidRPr="00082ED2" w:rsidRDefault="0014195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ыбирать необходимую/интересующую информацию.</w:t>
            </w:r>
          </w:p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при чтении и на слух изученные глаголы в действительном залоге в </w:t>
            </w:r>
            <w:r w:rsidRPr="00082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ведения диалога-побуждения к действию (Спросить </w:t>
            </w:r>
            <w:r w:rsidRPr="00082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у).</w:t>
            </w:r>
          </w:p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Повторение правил чтения буквосочетаний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Цифровые образовательные </w:t>
            </w:r>
            <w:r w:rsidRPr="00082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ы.</w:t>
            </w:r>
          </w:p>
        </w:tc>
        <w:tc>
          <w:tcPr>
            <w:tcW w:w="5670" w:type="dxa"/>
          </w:tcPr>
          <w:p w:rsidR="001C5FF0" w:rsidRPr="00193DA2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lastRenderedPageBreak/>
              <w:t>Личностные результаты:</w:t>
            </w:r>
            <w:r w:rsidR="00193DA2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формирование коммуникативной компетенции в межкультурной и </w:t>
            </w:r>
            <w:r w:rsidR="00193DA2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lastRenderedPageBreak/>
              <w:t>межэтнической коммуникации.</w:t>
            </w:r>
          </w:p>
          <w:p w:rsidR="001C5FF0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33794F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развитие коммуникативной компетенции, включая умение взаимодействовать с окружающими, выполняя разные социальные роли.</w:t>
            </w:r>
          </w:p>
          <w:p w:rsidR="00570947" w:rsidRPr="00082ED2" w:rsidRDefault="0014195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риглашать к действию/ взаимодействию.</w:t>
            </w:r>
          </w:p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Соблюдать нормы произношения звуков английского языка.</w:t>
            </w: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Британские монеты. Введение фоновой лексики страны изучаемого языка. </w:t>
            </w:r>
            <w:r w:rsidRPr="00082E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 диалогической речи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</w:tc>
        <w:tc>
          <w:tcPr>
            <w:tcW w:w="5670" w:type="dxa"/>
          </w:tcPr>
          <w:p w:rsidR="001C5FF0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193DA2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формирование коммуникативной компетенции в межкультурн</w:t>
            </w:r>
            <w:r w:rsidR="004575CA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ой и межэтнической коммуникации;</w:t>
            </w:r>
          </w:p>
          <w:p w:rsidR="004575CA" w:rsidRPr="00193DA2" w:rsidRDefault="004575CA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толерантное отношение к проявлениям иной культуры.</w:t>
            </w:r>
          </w:p>
          <w:p w:rsidR="001C5FF0" w:rsidRPr="00077640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077640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</w:p>
          <w:p w:rsidR="00570947" w:rsidRPr="00082ED2" w:rsidRDefault="0014195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амостоятельно работать, рационально организовывая свой труд в классе.</w:t>
            </w: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Обучение навыкам распознавания видовременных форм правильных/неправильных глаголов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Грамматическая таблица.</w:t>
            </w:r>
          </w:p>
        </w:tc>
        <w:tc>
          <w:tcPr>
            <w:tcW w:w="5670" w:type="dxa"/>
          </w:tcPr>
          <w:p w:rsidR="001C5FF0" w:rsidRPr="00603359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60335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осознание возможности самореализации средствами иностранного языка.</w:t>
            </w:r>
          </w:p>
          <w:p w:rsidR="001C5FF0" w:rsidRPr="00077640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077640" w:rsidRPr="00077640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развитие</w:t>
            </w:r>
            <w:r w:rsidR="00077640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</w:t>
            </w:r>
            <w:r w:rsidR="00077640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коммуникативной компетенции, включая умение взаимодействовать с окружающими, выполняя разные социальные роли.</w:t>
            </w:r>
          </w:p>
          <w:p w:rsidR="00570947" w:rsidRPr="00082ED2" w:rsidRDefault="0014195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онимать при чтении и на слух изученные глаголы в действительном залоге.</w:t>
            </w:r>
          </w:p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я лексико-грамматического материала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.</w:t>
            </w:r>
          </w:p>
        </w:tc>
        <w:tc>
          <w:tcPr>
            <w:tcW w:w="5670" w:type="dxa"/>
          </w:tcPr>
          <w:p w:rsidR="001C5FF0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603359" w:rsidRPr="00561F95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формирование мо</w:t>
            </w:r>
            <w:r w:rsidR="0060335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тивации изучения иностранных языков и стремление к самосовершенствованию в образовательной области «Иностранный язык».</w:t>
            </w:r>
          </w:p>
          <w:p w:rsidR="001C5FF0" w:rsidRDefault="001C5FF0" w:rsidP="0007764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077640" w:rsidRPr="00077640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развитие</w:t>
            </w:r>
            <w:r w:rsidR="00077640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</w:t>
            </w:r>
            <w:r w:rsidR="00077640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коммуникативной компетенции, включая умение взаимодействовать с окружающими, выполняя разные социальные роли;</w:t>
            </w:r>
          </w:p>
          <w:p w:rsidR="00077640" w:rsidRPr="00077640" w:rsidRDefault="00077640" w:rsidP="0007764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lastRenderedPageBreak/>
      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</w:p>
          <w:p w:rsidR="00570947" w:rsidRPr="00082ED2" w:rsidRDefault="0014195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заимодействовать в группе с другими участниками.</w:t>
            </w:r>
          </w:p>
        </w:tc>
      </w:tr>
      <w:tr w:rsidR="00570947" w:rsidRPr="00082ED2" w:rsidTr="002103D6">
        <w:tc>
          <w:tcPr>
            <w:tcW w:w="4928" w:type="dxa"/>
            <w:gridSpan w:val="2"/>
          </w:tcPr>
          <w:p w:rsidR="00570947" w:rsidRDefault="00570947" w:rsidP="004D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ы отдыха, путешествия.</w:t>
            </w:r>
            <w:r w:rsidRPr="00610E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570947" w:rsidRPr="00610E8F" w:rsidRDefault="00570947" w:rsidP="004D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lidays</w:t>
            </w:r>
            <w:r w:rsidRPr="00610E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70947" w:rsidRPr="00610E8F" w:rsidRDefault="00570947" w:rsidP="004D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8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ки по теме. Употребление в речи модального глагола </w:t>
            </w:r>
            <w:r w:rsidRPr="00082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Грамматическая таблица.</w:t>
            </w:r>
          </w:p>
        </w:tc>
        <w:tc>
          <w:tcPr>
            <w:tcW w:w="5670" w:type="dxa"/>
          </w:tcPr>
          <w:p w:rsidR="001C5FF0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603359" w:rsidRPr="00561F95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формирование мо</w:t>
            </w:r>
            <w:r w:rsidR="0060335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тивации изучения иностранных языков и стремление к самосовершенствованию в образовательной области «Иностранный язык»</w:t>
            </w:r>
            <w:r w:rsidR="004575CA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;</w:t>
            </w:r>
          </w:p>
          <w:p w:rsidR="004575CA" w:rsidRPr="004575CA" w:rsidRDefault="004575CA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осознание себя гражданином своей страны и мира.</w:t>
            </w:r>
          </w:p>
          <w:p w:rsidR="001C5FF0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9B247E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развитие умения планировать своё речевое и неречевое поведение.</w:t>
            </w:r>
          </w:p>
          <w:p w:rsidR="00570947" w:rsidRPr="00082ED2" w:rsidRDefault="0014195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знавать в письменном и устном тексте, воспроизводить и употреблять в речи лексические единицы, обслуживающие ситуации общения.</w:t>
            </w:r>
          </w:p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Выражать своё отношение к действию, описываемому при помощи модальных глаголов.</w:t>
            </w: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Обучение составлению письменного сообщения по теме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FF0" w:rsidRPr="00603359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60335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осознание возможности самореализации средствами иностранного языка.</w:t>
            </w:r>
          </w:p>
          <w:p w:rsidR="001C5FF0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9B247E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развитие умения планировать своё речевое и неречевое поведение.</w:t>
            </w:r>
          </w:p>
          <w:p w:rsidR="00570947" w:rsidRDefault="0014195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исать с опорой на образец зарубежному другу.</w:t>
            </w:r>
          </w:p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письменной речи (написание рекламы по образцу)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.</w:t>
            </w:r>
          </w:p>
        </w:tc>
        <w:tc>
          <w:tcPr>
            <w:tcW w:w="5670" w:type="dxa"/>
          </w:tcPr>
          <w:p w:rsidR="001C5FF0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193DA2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стремление к совершенствованию собст</w:t>
            </w:r>
            <w:r w:rsidR="004575CA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венной речевой культуры в целом;</w:t>
            </w:r>
          </w:p>
          <w:p w:rsidR="004575CA" w:rsidRPr="00193DA2" w:rsidRDefault="004575CA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осознание себя гражданином своей страны и мира.</w:t>
            </w:r>
          </w:p>
          <w:p w:rsidR="001C5FF0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9B247E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развитие умения планировать своё речевое и неречевое поведение</w:t>
            </w:r>
            <w:r w:rsidR="00077640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;</w:t>
            </w:r>
          </w:p>
          <w:p w:rsidR="00077640" w:rsidRPr="00077640" w:rsidRDefault="0007764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</w:p>
          <w:p w:rsidR="00570947" w:rsidRPr="00082ED2" w:rsidRDefault="0014195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lastRenderedPageBreak/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исать с опорой на образец зарубежному другу.</w:t>
            </w: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Введение лексики по теме. Ознакомительное чтение диалога, вопросно-ответная работа по диалогу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</w:tc>
        <w:tc>
          <w:tcPr>
            <w:tcW w:w="5670" w:type="dxa"/>
          </w:tcPr>
          <w:p w:rsidR="001C5FF0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603359" w:rsidRPr="00561F95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формирование мо</w:t>
            </w:r>
            <w:r w:rsidR="0060335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тивации изучения иностранных языков и стремление к самосовершенствованию в образовательной области «Иностранный язык».</w:t>
            </w:r>
          </w:p>
          <w:p w:rsidR="001C5FF0" w:rsidRPr="00077640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077640" w:rsidRPr="00077640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развитие</w:t>
            </w:r>
            <w:r w:rsidR="00077640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</w:t>
            </w:r>
            <w:r w:rsidR="00077640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коммуникативной компетенции, включая умение взаимодействовать с окружающими, выполняя разные социальные роли.</w:t>
            </w:r>
          </w:p>
          <w:p w:rsidR="00570947" w:rsidRPr="00082ED2" w:rsidRDefault="0014195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знавать в письменном и устном тексте, воспроизводить и употреблять в речи лексические единицы, обслуживающие ситуации общения.</w:t>
            </w: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ведению диалога этикетного характера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</w:tc>
        <w:tc>
          <w:tcPr>
            <w:tcW w:w="5670" w:type="dxa"/>
          </w:tcPr>
          <w:p w:rsidR="001C5FF0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965C3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развитие таких качеств, как воля, целеустремлённость, креативность, инициативность, </w:t>
            </w:r>
            <w:proofErr w:type="spellStart"/>
            <w:r w:rsidR="00965C3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эмпатия</w:t>
            </w:r>
            <w:proofErr w:type="spellEnd"/>
            <w:r w:rsidR="00965C3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, т</w:t>
            </w:r>
            <w:r w:rsidR="004575CA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рудолюбие, дисциплинированность;</w:t>
            </w:r>
          </w:p>
          <w:p w:rsidR="004575CA" w:rsidRPr="00965C3D" w:rsidRDefault="004575CA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толерантное отношение к проявлениям иной культуры.</w:t>
            </w:r>
          </w:p>
          <w:p w:rsidR="001C5FF0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33794F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развитие коммуникативной компетенции, включая умение взаимодействовать с окружающими, выполняя разные социальные роли.</w:t>
            </w:r>
          </w:p>
          <w:p w:rsidR="00570947" w:rsidRPr="00082ED2" w:rsidRDefault="0014195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ачинать, поддерживать и заканчивать разговор. Выражать согласие/отказ.</w:t>
            </w: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E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 чтения.</w:t>
            </w:r>
          </w:p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выкам распознавания </w:t>
            </w:r>
            <w:r w:rsidRPr="00082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Грамматическая таблица.</w:t>
            </w:r>
          </w:p>
        </w:tc>
        <w:tc>
          <w:tcPr>
            <w:tcW w:w="5670" w:type="dxa"/>
          </w:tcPr>
          <w:p w:rsidR="001C5FF0" w:rsidRPr="00603359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60335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осознание возможности самореализации средствами иностранного языка.</w:t>
            </w:r>
          </w:p>
          <w:p w:rsidR="001C5FF0" w:rsidRPr="001361FF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1361FF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</w:p>
          <w:p w:rsidR="00570947" w:rsidRPr="00082ED2" w:rsidRDefault="0014195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звлекать основную информацию из текста.</w:t>
            </w: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написанию короткой записки личного характера по теме «Отдых»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.</w:t>
            </w:r>
          </w:p>
        </w:tc>
        <w:tc>
          <w:tcPr>
            <w:tcW w:w="5670" w:type="dxa"/>
          </w:tcPr>
          <w:p w:rsidR="001C5FF0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193DA2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стремление к совершенствованию собст</w:t>
            </w:r>
            <w:r w:rsidR="004575CA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венной речевой культуры в целом;</w:t>
            </w:r>
          </w:p>
          <w:p w:rsidR="004575CA" w:rsidRPr="00193DA2" w:rsidRDefault="004575CA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lastRenderedPageBreak/>
              <w:t>осознание себя гражданином своей страны и мира.</w:t>
            </w:r>
          </w:p>
          <w:p w:rsidR="001C5FF0" w:rsidRDefault="001C5FF0" w:rsidP="001C5FF0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9B247E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развитие умения планировать своё речевое и неречевое поведение.</w:t>
            </w:r>
          </w:p>
          <w:p w:rsidR="00570947" w:rsidRPr="00082ED2" w:rsidRDefault="0014195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аботать с разными источниками на иностранном языке: словарями, </w:t>
            </w:r>
            <w:proofErr w:type="spellStart"/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интернет-ресурсами</w:t>
            </w:r>
            <w:proofErr w:type="spellEnd"/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Чтение страноведческого текста. Дополнительная информация о национально-культурных особенностях стран изучаемого языка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</w:tc>
        <w:tc>
          <w:tcPr>
            <w:tcW w:w="5670" w:type="dxa"/>
          </w:tcPr>
          <w:p w:rsidR="00256197" w:rsidRDefault="00256197" w:rsidP="0025619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965C3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формирование общекультурной и этнической идентичности, как составляющих гражданской идентичности личности.</w:t>
            </w:r>
          </w:p>
          <w:p w:rsidR="00256197" w:rsidRPr="00603CEF" w:rsidRDefault="00256197" w:rsidP="0025619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603CEF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развитие смыслового чтения, включая умение определять тему, главные факты, опуская второстепенные.</w:t>
            </w:r>
          </w:p>
          <w:p w:rsidR="00570947" w:rsidRPr="00082ED2" w:rsidRDefault="0014195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аходить значение отдельных незнакомых слов в двуязычном словаре  учебника.</w:t>
            </w: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E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нтроль навыка </w:t>
            </w:r>
            <w:proofErr w:type="spellStart"/>
            <w:r w:rsidRPr="00082E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удирования</w:t>
            </w:r>
            <w:proofErr w:type="spellEnd"/>
            <w:r w:rsidRPr="00082E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</w:p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Драматизация диалогов по теме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</w:tc>
        <w:tc>
          <w:tcPr>
            <w:tcW w:w="5670" w:type="dxa"/>
          </w:tcPr>
          <w:p w:rsidR="00256197" w:rsidRPr="00965C3D" w:rsidRDefault="00256197" w:rsidP="0025619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965C3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развитие таких качеств, как воля, целеустремлённость, креативность, инициативность, </w:t>
            </w:r>
            <w:proofErr w:type="spellStart"/>
            <w:r w:rsidR="00965C3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эмпатия</w:t>
            </w:r>
            <w:proofErr w:type="spellEnd"/>
            <w:r w:rsidR="00965C3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, трудолюбие, дисциплинированность.</w:t>
            </w:r>
          </w:p>
          <w:p w:rsidR="00256197" w:rsidRDefault="00256197" w:rsidP="0025619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33794F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развитие коммуникативной компетенции, включая умение взаимодействовать с окружающими, выполняя разные социальные роли</w:t>
            </w:r>
            <w:r w:rsidR="001361FF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;</w:t>
            </w:r>
          </w:p>
          <w:p w:rsidR="001361FF" w:rsidRPr="001361FF" w:rsidRDefault="001361FF" w:rsidP="0025619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</w:p>
          <w:p w:rsidR="00570947" w:rsidRPr="00082ED2" w:rsidRDefault="0014195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амостоятельно работать, рационально организовывая свой труд в классе.</w:t>
            </w:r>
          </w:p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Соглашаться/не соглашаться</w:t>
            </w:r>
            <w:proofErr w:type="gramEnd"/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на предложения партнёра, объяснять причину своего решения.</w:t>
            </w:r>
          </w:p>
        </w:tc>
      </w:tr>
      <w:tr w:rsidR="00570947" w:rsidRPr="00082ED2" w:rsidTr="002103D6">
        <w:tc>
          <w:tcPr>
            <w:tcW w:w="4928" w:type="dxa"/>
            <w:gridSpan w:val="2"/>
          </w:tcPr>
          <w:p w:rsidR="00570947" w:rsidRDefault="00570947" w:rsidP="004D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8F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пройденных тем.</w:t>
            </w:r>
          </w:p>
          <w:p w:rsidR="00570947" w:rsidRPr="00610E8F" w:rsidRDefault="00570947" w:rsidP="004D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610E8F" w:rsidRDefault="00570947" w:rsidP="004D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8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Повторение монологического сообщения «О себе»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56197" w:rsidRPr="00603359" w:rsidRDefault="00256197" w:rsidP="0025619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60335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осознание возможности самореализации средствами иностранного языка.</w:t>
            </w:r>
          </w:p>
          <w:p w:rsidR="00256197" w:rsidRDefault="00256197" w:rsidP="0025619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9B247E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развитие умения планировать своё речевое и неречевое поведение.</w:t>
            </w:r>
          </w:p>
          <w:p w:rsidR="00570947" w:rsidRPr="00082ED2" w:rsidRDefault="0014195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ратко высказываться без 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 на заданную тему.</w:t>
            </w: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авыка </w:t>
            </w:r>
            <w:proofErr w:type="spellStart"/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Школьная жизнь»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</w:tc>
        <w:tc>
          <w:tcPr>
            <w:tcW w:w="5670" w:type="dxa"/>
          </w:tcPr>
          <w:p w:rsidR="00256197" w:rsidRPr="00193DA2" w:rsidRDefault="00256197" w:rsidP="0025619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193DA2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стремление к совершенствованию собственной речевой культуры в целом.</w:t>
            </w:r>
          </w:p>
          <w:p w:rsidR="00256197" w:rsidRDefault="00256197" w:rsidP="0025619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33794F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развитие коммуникативной компетенции, включая умение взаимодействовать с окружающими, выполняя разные социальные роли.</w:t>
            </w:r>
          </w:p>
          <w:p w:rsidR="00570947" w:rsidRPr="00082ED2" w:rsidRDefault="0014195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аспознавать на слух и понимать связное высказывание учителя, одноклассника, построенное на знакомом материале.</w:t>
            </w: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Практика диалога-расспроса по теме «Моя семья»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56197" w:rsidRPr="00965C3D" w:rsidRDefault="00256197" w:rsidP="0025619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965C3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развитие таких качеств, как воля, целеустремлённость, креативность, инициативность, </w:t>
            </w:r>
            <w:proofErr w:type="spellStart"/>
            <w:r w:rsidR="00965C3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эмпатия</w:t>
            </w:r>
            <w:proofErr w:type="spellEnd"/>
            <w:r w:rsidR="00965C3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, трудолюбие, дисциплинированность.</w:t>
            </w:r>
          </w:p>
          <w:p w:rsidR="00256197" w:rsidRDefault="00256197" w:rsidP="0025619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33794F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развитие коммуникативной компетенции, включая умение взаимодействовать с окружающими, выполняя разные социальные роли.</w:t>
            </w:r>
          </w:p>
          <w:p w:rsidR="00570947" w:rsidRPr="00082ED2" w:rsidRDefault="0014195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заимодействовать в группе с другими участниками.</w:t>
            </w: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Традиционные праздники стран изучаемого языка. Просмотровое чтение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</w:tc>
        <w:tc>
          <w:tcPr>
            <w:tcW w:w="5670" w:type="dxa"/>
          </w:tcPr>
          <w:p w:rsidR="00256197" w:rsidRDefault="00256197" w:rsidP="0025619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965C3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формирование общекультурной и этнической идентичности, как составляющих гражданской идентичности личности.</w:t>
            </w:r>
          </w:p>
          <w:p w:rsidR="00256197" w:rsidRPr="00603CEF" w:rsidRDefault="00256197" w:rsidP="0025619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603CEF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развитие смыслового чтения, включая умение определять тему, главные факты, опуская второстепенные.</w:t>
            </w:r>
          </w:p>
          <w:p w:rsidR="00570947" w:rsidRPr="00082ED2" w:rsidRDefault="0014195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аходить значение отдельных незнакомых слов в двуязычном словаре  учебника.</w:t>
            </w: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Работа над проектом «Путешествия»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</w:tc>
        <w:tc>
          <w:tcPr>
            <w:tcW w:w="5670" w:type="dxa"/>
          </w:tcPr>
          <w:p w:rsidR="00256197" w:rsidRPr="004575CA" w:rsidRDefault="00256197" w:rsidP="0025619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4575CA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осознание себя гражданином своей страны и мира.</w:t>
            </w:r>
          </w:p>
          <w:p w:rsidR="00256197" w:rsidRPr="0033794F" w:rsidRDefault="00256197" w:rsidP="0025619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33794F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.</w:t>
            </w:r>
          </w:p>
          <w:p w:rsidR="00570947" w:rsidRPr="00082ED2" w:rsidRDefault="0014195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 xml:space="preserve">заимодействовать в 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е с другими участниками.</w:t>
            </w:r>
          </w:p>
        </w:tc>
      </w:tr>
      <w:tr w:rsidR="00570947" w:rsidRPr="00082ED2" w:rsidTr="002103D6">
        <w:tc>
          <w:tcPr>
            <w:tcW w:w="675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.</w:t>
            </w:r>
          </w:p>
        </w:tc>
        <w:tc>
          <w:tcPr>
            <w:tcW w:w="425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Презентация проекта.</w:t>
            </w: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947" w:rsidRPr="00082ED2" w:rsidRDefault="0057094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D2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</w:tc>
        <w:tc>
          <w:tcPr>
            <w:tcW w:w="5670" w:type="dxa"/>
          </w:tcPr>
          <w:p w:rsidR="00256197" w:rsidRPr="004575CA" w:rsidRDefault="00256197" w:rsidP="0025619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Личностные результаты:</w:t>
            </w:r>
            <w:r w:rsidR="004575CA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осознание себя гражданином своей страны и мира.</w:t>
            </w:r>
          </w:p>
          <w:p w:rsidR="00256197" w:rsidRPr="0033794F" w:rsidRDefault="00256197" w:rsidP="00256197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 xml:space="preserve"> результаты:</w:t>
            </w:r>
            <w:r w:rsidR="0033794F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.</w:t>
            </w:r>
          </w:p>
          <w:p w:rsidR="00570947" w:rsidRPr="00082ED2" w:rsidRDefault="00141957" w:rsidP="004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AD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u w:val="single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70947" w:rsidRPr="00082ED2">
              <w:rPr>
                <w:rFonts w:ascii="Times New Roman" w:hAnsi="Times New Roman" w:cs="Times New Roman"/>
                <w:sz w:val="24"/>
                <w:szCs w:val="24"/>
              </w:rPr>
              <w:t>стная презентация с аргументацией.</w:t>
            </w:r>
          </w:p>
        </w:tc>
      </w:tr>
    </w:tbl>
    <w:p w:rsidR="00B6092C" w:rsidRPr="003567B4" w:rsidRDefault="00B6092C"/>
    <w:sectPr w:rsidR="00B6092C" w:rsidRPr="003567B4" w:rsidSect="001709FB">
      <w:pgSz w:w="16838" w:h="11906" w:orient="landscape"/>
      <w:pgMar w:top="284" w:right="1670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20A7840"/>
    <w:multiLevelType w:val="hybridMultilevel"/>
    <w:tmpl w:val="05CEF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35104"/>
    <w:multiLevelType w:val="hybridMultilevel"/>
    <w:tmpl w:val="FC4A28C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D0FAB"/>
    <w:multiLevelType w:val="hybridMultilevel"/>
    <w:tmpl w:val="782EF7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6502BD"/>
    <w:multiLevelType w:val="hybridMultilevel"/>
    <w:tmpl w:val="72A49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053D7D"/>
    <w:multiLevelType w:val="hybridMultilevel"/>
    <w:tmpl w:val="9B7C6892"/>
    <w:lvl w:ilvl="0" w:tplc="0419000F">
      <w:start w:val="1"/>
      <w:numFmt w:val="decimal"/>
      <w:lvlText w:val="%1."/>
      <w:lvlJc w:val="left"/>
      <w:pPr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7">
    <w:nsid w:val="153C5148"/>
    <w:multiLevelType w:val="hybridMultilevel"/>
    <w:tmpl w:val="D93094B6"/>
    <w:lvl w:ilvl="0" w:tplc="6BC4B51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807D0F"/>
    <w:multiLevelType w:val="multilevel"/>
    <w:tmpl w:val="D860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6974732"/>
    <w:multiLevelType w:val="hybridMultilevel"/>
    <w:tmpl w:val="1284C0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15501D"/>
    <w:multiLevelType w:val="multilevel"/>
    <w:tmpl w:val="805E0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CEC3E6A"/>
    <w:multiLevelType w:val="hybridMultilevel"/>
    <w:tmpl w:val="74623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DE55D7"/>
    <w:multiLevelType w:val="multilevel"/>
    <w:tmpl w:val="A048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7B45078"/>
    <w:multiLevelType w:val="hybridMultilevel"/>
    <w:tmpl w:val="A50AE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7602F8"/>
    <w:multiLevelType w:val="hybridMultilevel"/>
    <w:tmpl w:val="80A82350"/>
    <w:lvl w:ilvl="0" w:tplc="AF5AB0EA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9222EE"/>
    <w:multiLevelType w:val="hybridMultilevel"/>
    <w:tmpl w:val="5A76B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884AC0"/>
    <w:multiLevelType w:val="hybridMultilevel"/>
    <w:tmpl w:val="C01A1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A34E75"/>
    <w:multiLevelType w:val="hybridMultilevel"/>
    <w:tmpl w:val="3244EC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2640B6"/>
    <w:multiLevelType w:val="multilevel"/>
    <w:tmpl w:val="6B2CD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8174FDF"/>
    <w:multiLevelType w:val="hybridMultilevel"/>
    <w:tmpl w:val="C7208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DC381D"/>
    <w:multiLevelType w:val="hybridMultilevel"/>
    <w:tmpl w:val="D0781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DE78F7"/>
    <w:multiLevelType w:val="hybridMultilevel"/>
    <w:tmpl w:val="CCE4F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800453"/>
    <w:multiLevelType w:val="hybridMultilevel"/>
    <w:tmpl w:val="3F3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BE3E2F"/>
    <w:multiLevelType w:val="hybridMultilevel"/>
    <w:tmpl w:val="9BD25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B5105A"/>
    <w:multiLevelType w:val="multilevel"/>
    <w:tmpl w:val="17F2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18"/>
  </w:num>
  <w:num w:numId="5">
    <w:abstractNumId w:val="24"/>
  </w:num>
  <w:num w:numId="6">
    <w:abstractNumId w:val="10"/>
  </w:num>
  <w:num w:numId="7">
    <w:abstractNumId w:val="11"/>
  </w:num>
  <w:num w:numId="8">
    <w:abstractNumId w:val="19"/>
  </w:num>
  <w:num w:numId="9">
    <w:abstractNumId w:val="13"/>
  </w:num>
  <w:num w:numId="10">
    <w:abstractNumId w:val="4"/>
  </w:num>
  <w:num w:numId="11">
    <w:abstractNumId w:val="5"/>
  </w:num>
  <w:num w:numId="12">
    <w:abstractNumId w:val="23"/>
  </w:num>
  <w:num w:numId="13">
    <w:abstractNumId w:val="21"/>
  </w:num>
  <w:num w:numId="14">
    <w:abstractNumId w:val="22"/>
  </w:num>
  <w:num w:numId="15">
    <w:abstractNumId w:val="15"/>
  </w:num>
  <w:num w:numId="16">
    <w:abstractNumId w:val="20"/>
  </w:num>
  <w:num w:numId="17">
    <w:abstractNumId w:val="16"/>
  </w:num>
  <w:num w:numId="18">
    <w:abstractNumId w:val="9"/>
  </w:num>
  <w:num w:numId="19">
    <w:abstractNumId w:val="17"/>
  </w:num>
  <w:num w:numId="20">
    <w:abstractNumId w:val="3"/>
  </w:num>
  <w:num w:numId="21">
    <w:abstractNumId w:val="14"/>
  </w:num>
  <w:num w:numId="22">
    <w:abstractNumId w:val="7"/>
  </w:num>
  <w:num w:numId="23">
    <w:abstractNumId w:val="0"/>
    <w:lvlOverride w:ilvl="0">
      <w:startOverride w:val="1"/>
    </w:lvlOverride>
  </w:num>
  <w:num w:numId="24">
    <w:abstractNumId w:val="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E499B"/>
    <w:rsid w:val="00031F72"/>
    <w:rsid w:val="00077640"/>
    <w:rsid w:val="000A5C7A"/>
    <w:rsid w:val="000C6EDC"/>
    <w:rsid w:val="0012161A"/>
    <w:rsid w:val="001361FF"/>
    <w:rsid w:val="00141957"/>
    <w:rsid w:val="001709FB"/>
    <w:rsid w:val="001744C6"/>
    <w:rsid w:val="0018611B"/>
    <w:rsid w:val="00191E60"/>
    <w:rsid w:val="00193DA2"/>
    <w:rsid w:val="001C5FF0"/>
    <w:rsid w:val="001D01FE"/>
    <w:rsid w:val="001D3CBA"/>
    <w:rsid w:val="002103D6"/>
    <w:rsid w:val="002271C0"/>
    <w:rsid w:val="002504D1"/>
    <w:rsid w:val="00256197"/>
    <w:rsid w:val="002740A4"/>
    <w:rsid w:val="0028133C"/>
    <w:rsid w:val="002B258E"/>
    <w:rsid w:val="002B45DC"/>
    <w:rsid w:val="002D181C"/>
    <w:rsid w:val="0033794F"/>
    <w:rsid w:val="00354F5D"/>
    <w:rsid w:val="003567B4"/>
    <w:rsid w:val="003A7B7B"/>
    <w:rsid w:val="003B09D7"/>
    <w:rsid w:val="004233B9"/>
    <w:rsid w:val="004324E1"/>
    <w:rsid w:val="004575CA"/>
    <w:rsid w:val="00494230"/>
    <w:rsid w:val="004C5E68"/>
    <w:rsid w:val="004D5FAD"/>
    <w:rsid w:val="00501919"/>
    <w:rsid w:val="00514EE8"/>
    <w:rsid w:val="00515234"/>
    <w:rsid w:val="0052095E"/>
    <w:rsid w:val="005439BE"/>
    <w:rsid w:val="00544401"/>
    <w:rsid w:val="00561F95"/>
    <w:rsid w:val="00570947"/>
    <w:rsid w:val="005A2202"/>
    <w:rsid w:val="005B45F9"/>
    <w:rsid w:val="005F264F"/>
    <w:rsid w:val="00603359"/>
    <w:rsid w:val="00603CEF"/>
    <w:rsid w:val="00614FF1"/>
    <w:rsid w:val="006166C0"/>
    <w:rsid w:val="006D40E6"/>
    <w:rsid w:val="0071392B"/>
    <w:rsid w:val="00826162"/>
    <w:rsid w:val="008710BA"/>
    <w:rsid w:val="008E6726"/>
    <w:rsid w:val="008F2DDE"/>
    <w:rsid w:val="0090371A"/>
    <w:rsid w:val="00941302"/>
    <w:rsid w:val="00965C3D"/>
    <w:rsid w:val="00986E4B"/>
    <w:rsid w:val="009B247E"/>
    <w:rsid w:val="009C2CC2"/>
    <w:rsid w:val="009C729C"/>
    <w:rsid w:val="009D6037"/>
    <w:rsid w:val="009D7C5C"/>
    <w:rsid w:val="009E69D7"/>
    <w:rsid w:val="00A12597"/>
    <w:rsid w:val="00A27B30"/>
    <w:rsid w:val="00A84D7E"/>
    <w:rsid w:val="00AA11B7"/>
    <w:rsid w:val="00AB5381"/>
    <w:rsid w:val="00B00A46"/>
    <w:rsid w:val="00B6092C"/>
    <w:rsid w:val="00BC5F73"/>
    <w:rsid w:val="00BE1EE7"/>
    <w:rsid w:val="00C06173"/>
    <w:rsid w:val="00C07621"/>
    <w:rsid w:val="00C31D5C"/>
    <w:rsid w:val="00C650FD"/>
    <w:rsid w:val="00C70C8D"/>
    <w:rsid w:val="00C71517"/>
    <w:rsid w:val="00C80A81"/>
    <w:rsid w:val="00C81505"/>
    <w:rsid w:val="00CC3629"/>
    <w:rsid w:val="00D04F50"/>
    <w:rsid w:val="00D45164"/>
    <w:rsid w:val="00DC1115"/>
    <w:rsid w:val="00E01CD5"/>
    <w:rsid w:val="00E0248D"/>
    <w:rsid w:val="00E80A80"/>
    <w:rsid w:val="00E85775"/>
    <w:rsid w:val="00EB29D4"/>
    <w:rsid w:val="00EE3831"/>
    <w:rsid w:val="00EE499B"/>
    <w:rsid w:val="00FE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C7A"/>
  </w:style>
  <w:style w:type="paragraph" w:styleId="5">
    <w:name w:val="heading 5"/>
    <w:basedOn w:val="a"/>
    <w:next w:val="a"/>
    <w:link w:val="50"/>
    <w:qFormat/>
    <w:rsid w:val="0057094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9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570947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570947"/>
    <w:pPr>
      <w:ind w:left="720"/>
      <w:contextualSpacing/>
    </w:pPr>
    <w:rPr>
      <w:rFonts w:eastAsiaTheme="minorHAnsi"/>
      <w:lang w:eastAsia="en-US"/>
    </w:rPr>
  </w:style>
  <w:style w:type="character" w:styleId="a5">
    <w:name w:val="footnote reference"/>
    <w:basedOn w:val="a0"/>
    <w:semiHidden/>
    <w:rsid w:val="00570947"/>
    <w:rPr>
      <w:vertAlign w:val="superscript"/>
    </w:rPr>
  </w:style>
  <w:style w:type="paragraph" w:styleId="a6">
    <w:name w:val="footnote text"/>
    <w:basedOn w:val="a"/>
    <w:link w:val="a7"/>
    <w:semiHidden/>
    <w:rsid w:val="00570947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70947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9"/>
    <w:unhideWhenUsed/>
    <w:rsid w:val="0057094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709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57094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a">
    <w:name w:val="Normal (Web)"/>
    <w:basedOn w:val="a"/>
    <w:unhideWhenUsed/>
    <w:rsid w:val="00570947"/>
    <w:pPr>
      <w:suppressAutoHyphens/>
      <w:spacing w:before="280" w:after="280" w:line="240" w:lineRule="auto"/>
    </w:pPr>
    <w:rPr>
      <w:rFonts w:ascii="Arial" w:eastAsia="Times New Roman" w:hAnsi="Arial" w:cs="Arial"/>
      <w:color w:val="77787B"/>
      <w:sz w:val="18"/>
      <w:szCs w:val="18"/>
      <w:lang w:eastAsia="ar-SA"/>
    </w:rPr>
  </w:style>
  <w:style w:type="character" w:styleId="ab">
    <w:name w:val="Hyperlink"/>
    <w:basedOn w:val="a0"/>
    <w:uiPriority w:val="99"/>
    <w:unhideWhenUsed/>
    <w:rsid w:val="00570947"/>
    <w:rPr>
      <w:color w:val="0000FF" w:themeColor="hyperlink"/>
      <w:u w:val="single"/>
    </w:rPr>
  </w:style>
  <w:style w:type="paragraph" w:customStyle="1" w:styleId="ConsPlusTitle">
    <w:name w:val="ConsPlusTitle"/>
    <w:rsid w:val="00570947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4B825-605F-4A07-B9CA-0BA222A8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31</Pages>
  <Words>7863</Words>
  <Characters>44824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18</cp:revision>
  <dcterms:created xsi:type="dcterms:W3CDTF">2014-07-07T08:11:00Z</dcterms:created>
  <dcterms:modified xsi:type="dcterms:W3CDTF">2014-11-26T18:34:00Z</dcterms:modified>
</cp:coreProperties>
</file>